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27A" w14:textId="77777777" w:rsidR="002D62DA" w:rsidRPr="009955CA" w:rsidRDefault="002D62DA" w:rsidP="00A00D26">
      <w:pPr>
        <w:pStyle w:val="Heading1"/>
      </w:pPr>
      <w:r w:rsidRPr="009955CA">
        <w:t>State Special Education Advisory Committee (SSEAC) Meeting</w:t>
      </w:r>
    </w:p>
    <w:p w14:paraId="3B6444DA" w14:textId="7510930B" w:rsidR="002D62DA" w:rsidRDefault="00226590" w:rsidP="002D62DA">
      <w:pPr>
        <w:pStyle w:val="Header"/>
        <w:jc w:val="center"/>
        <w:rPr>
          <w:b/>
          <w:i/>
          <w:sz w:val="28"/>
          <w:szCs w:val="28"/>
        </w:rPr>
      </w:pPr>
      <w:r>
        <w:rPr>
          <w:b/>
          <w:i/>
          <w:sz w:val="28"/>
          <w:szCs w:val="28"/>
        </w:rPr>
        <w:t>July 13-15</w:t>
      </w:r>
      <w:r w:rsidR="00073F51">
        <w:rPr>
          <w:b/>
          <w:i/>
          <w:sz w:val="28"/>
          <w:szCs w:val="28"/>
        </w:rPr>
        <w:t>, 20</w:t>
      </w:r>
      <w:r w:rsidR="00B171FB">
        <w:rPr>
          <w:b/>
          <w:i/>
          <w:sz w:val="28"/>
          <w:szCs w:val="28"/>
        </w:rPr>
        <w:t>2</w:t>
      </w:r>
      <w:r w:rsidR="005E2162">
        <w:rPr>
          <w:b/>
          <w:i/>
          <w:sz w:val="28"/>
          <w:szCs w:val="28"/>
        </w:rPr>
        <w:t>2</w:t>
      </w:r>
    </w:p>
    <w:p w14:paraId="10B23391" w14:textId="77777777" w:rsidR="002D62DA" w:rsidRPr="002D62DA" w:rsidRDefault="002D62DA" w:rsidP="002D62DA">
      <w:pPr>
        <w:pStyle w:val="Header"/>
      </w:pPr>
    </w:p>
    <w:p w14:paraId="210705C5" w14:textId="77777777" w:rsidR="009955CA" w:rsidRPr="009152B2" w:rsidRDefault="009955CA" w:rsidP="009955CA">
      <w:pPr>
        <w:jc w:val="center"/>
      </w:pPr>
      <w:r w:rsidRPr="009152B2">
        <w:t>S</w:t>
      </w:r>
      <w:r>
        <w:t>heraton Richmond Airport Hotel</w:t>
      </w:r>
    </w:p>
    <w:p w14:paraId="2575186E" w14:textId="77777777" w:rsidR="009955CA" w:rsidRPr="009152B2" w:rsidRDefault="009955CA" w:rsidP="009955CA">
      <w:pPr>
        <w:jc w:val="center"/>
      </w:pPr>
      <w:r w:rsidRPr="009152B2">
        <w:t>5501 Eubank Road</w:t>
      </w:r>
    </w:p>
    <w:p w14:paraId="183700D7" w14:textId="77777777" w:rsidR="009955CA" w:rsidRDefault="009955CA" w:rsidP="009955CA">
      <w:pPr>
        <w:jc w:val="center"/>
      </w:pPr>
      <w:r w:rsidRPr="009152B2">
        <w:t>Sandston, Virginia 23150</w:t>
      </w:r>
    </w:p>
    <w:p w14:paraId="66FB182D" w14:textId="40329BED" w:rsidR="00481CE9" w:rsidRDefault="009955CA" w:rsidP="00A00D26">
      <w:pPr>
        <w:jc w:val="center"/>
      </w:pPr>
      <w:r w:rsidRPr="00A00D26">
        <w:t>(804) 226-6400</w:t>
      </w:r>
    </w:p>
    <w:p w14:paraId="7094AEBB" w14:textId="77777777" w:rsidR="00A00D26" w:rsidRPr="00A00D26" w:rsidRDefault="00A00D26" w:rsidP="00A00D26">
      <w:pPr>
        <w:spacing w:line="720" w:lineRule="auto"/>
        <w:jc w:val="center"/>
      </w:pPr>
    </w:p>
    <w:p w14:paraId="463052C2" w14:textId="26F72640" w:rsidR="0000253A" w:rsidRDefault="0000253A" w:rsidP="0000253A">
      <w:pPr>
        <w:shd w:val="clear" w:color="auto" w:fill="FFFFFF"/>
        <w:outlineLvl w:val="1"/>
        <w:rPr>
          <w:bCs/>
        </w:rPr>
      </w:pPr>
      <w:r w:rsidRPr="00D143B0">
        <w:rPr>
          <w:bCs/>
        </w:rPr>
        <w:t xml:space="preserve">This agenda and other information related to the SSEAC are available at </w:t>
      </w:r>
      <w:bookmarkStart w:id="0" w:name="_GoBack"/>
      <w:bookmarkEnd w:id="0"/>
      <w:r w:rsidR="00D034D0">
        <w:fldChar w:fldCharType="begin"/>
      </w:r>
      <w:r w:rsidR="00D034D0">
        <w:instrText xml:space="preserve"> HYPERLINK "http://www.doe.virginia.gov/boe/committees_advisory/special_ed/meetings/index.shtml" </w:instrText>
      </w:r>
      <w:r w:rsidR="00D034D0">
        <w:fldChar w:fldCharType="separate"/>
      </w:r>
      <w:r w:rsidRPr="00D143B0">
        <w:rPr>
          <w:rStyle w:val="Hyperlink"/>
          <w:bCs/>
        </w:rPr>
        <w:t>http://www.doe.virginia.gov/boe/committees_advisory/special_ed/meetings/index.shtml</w:t>
      </w:r>
      <w:r w:rsidR="00D034D0">
        <w:rPr>
          <w:rStyle w:val="Hyperlink"/>
          <w:bCs/>
        </w:rPr>
        <w:fldChar w:fldCharType="end"/>
      </w:r>
      <w:r w:rsidRPr="00D143B0">
        <w:rPr>
          <w:bCs/>
        </w:rPr>
        <w:t>.</w:t>
      </w:r>
    </w:p>
    <w:p w14:paraId="728339D7" w14:textId="77777777" w:rsidR="00734CCC" w:rsidRPr="00734CCC" w:rsidRDefault="00734CCC" w:rsidP="00734CCC"/>
    <w:p w14:paraId="79974579" w14:textId="5AF3D96A" w:rsidR="00734CCC" w:rsidRPr="009152B2" w:rsidRDefault="00734CCC" w:rsidP="00734CCC">
      <w:r w:rsidRPr="009152B2">
        <w:t>Persons needing special accommodations, including sign language interpreting, should contact M</w:t>
      </w:r>
      <w:r>
        <w:t>r</w:t>
      </w:r>
      <w:r w:rsidRPr="009152B2">
        <w:t xml:space="preserve">s. Lisa Crafton by </w:t>
      </w:r>
      <w:r w:rsidR="00777E30">
        <w:t>July 1, 2022</w:t>
      </w:r>
      <w:r w:rsidRPr="009152B2">
        <w:t>, via email</w:t>
      </w:r>
      <w:r>
        <w:t>,</w:t>
      </w:r>
      <w:r w:rsidRPr="009152B2">
        <w:t xml:space="preserve"> at </w:t>
      </w:r>
      <w:r>
        <w:rPr>
          <w:color w:val="0000FF"/>
          <w:u w:val="single"/>
        </w:rPr>
        <w:t>L</w:t>
      </w:r>
      <w:r w:rsidRPr="009152B2">
        <w:rPr>
          <w:color w:val="0000FF"/>
          <w:u w:val="single"/>
        </w:rPr>
        <w:t>isa.</w:t>
      </w:r>
      <w:r>
        <w:rPr>
          <w:color w:val="0000FF"/>
          <w:u w:val="single"/>
        </w:rPr>
        <w:t>C</w:t>
      </w:r>
      <w:r w:rsidRPr="009152B2">
        <w:rPr>
          <w:color w:val="0000FF"/>
          <w:u w:val="single"/>
        </w:rPr>
        <w:t>rafton@doe.virginia.gov</w:t>
      </w:r>
      <w:r w:rsidRPr="009152B2">
        <w:rPr>
          <w:color w:val="0000FF"/>
        </w:rPr>
        <w:t xml:space="preserve"> </w:t>
      </w:r>
      <w:r w:rsidRPr="009152B2">
        <w:t>or by phone</w:t>
      </w:r>
      <w:r>
        <w:t>,</w:t>
      </w:r>
      <w:r w:rsidRPr="009152B2">
        <w:t xml:space="preserve"> at (804) 225-2402; text users dial 711 (Relay). You may also contact Hank </w:t>
      </w:r>
      <w:proofErr w:type="spellStart"/>
      <w:r w:rsidRPr="009152B2">
        <w:t>Millward</w:t>
      </w:r>
      <w:proofErr w:type="spellEnd"/>
      <w:r>
        <w:t>,</w:t>
      </w:r>
      <w:r w:rsidRPr="009152B2">
        <w:t xml:space="preserve"> via email</w:t>
      </w:r>
      <w:r>
        <w:t>,</w:t>
      </w:r>
      <w:r w:rsidRPr="009152B2">
        <w:t xml:space="preserve"> at </w:t>
      </w:r>
      <w:r>
        <w:rPr>
          <w:color w:val="0000FF"/>
          <w:u w:val="single"/>
        </w:rPr>
        <w:t>H</w:t>
      </w:r>
      <w:r w:rsidRPr="009152B2">
        <w:rPr>
          <w:color w:val="0000FF"/>
          <w:u w:val="single"/>
        </w:rPr>
        <w:t>ank.</w:t>
      </w:r>
      <w:r>
        <w:rPr>
          <w:color w:val="0000FF"/>
          <w:u w:val="single"/>
        </w:rPr>
        <w:t>M</w:t>
      </w:r>
      <w:r w:rsidRPr="009152B2">
        <w:rPr>
          <w:color w:val="0000FF"/>
          <w:u w:val="single"/>
        </w:rPr>
        <w:t>illward@doe.virginia.gov</w:t>
      </w:r>
      <w:r w:rsidRPr="009152B2">
        <w:rPr>
          <w:color w:val="0000FF"/>
        </w:rPr>
        <w:t xml:space="preserve"> </w:t>
      </w:r>
      <w:r w:rsidRPr="009152B2">
        <w:t>or by phone</w:t>
      </w:r>
      <w:r>
        <w:t>,</w:t>
      </w:r>
      <w:r w:rsidRPr="009152B2">
        <w:t xml:space="preserve"> at (804) 371-0525 (office) or (804) 301-1171 (cellular).</w:t>
      </w:r>
    </w:p>
    <w:p w14:paraId="3B512DC4" w14:textId="77777777" w:rsidR="00734CCC" w:rsidRPr="00180FF1" w:rsidRDefault="00734CCC" w:rsidP="00734CCC"/>
    <w:p w14:paraId="34559DE2" w14:textId="2B995F02" w:rsidR="00734CCC" w:rsidRPr="009152B2" w:rsidRDefault="00734CCC" w:rsidP="00734CCC">
      <w:r w:rsidRPr="009152B2">
        <w:t xml:space="preserve">In-person public comments will be taken Thursday, </w:t>
      </w:r>
      <w:r w:rsidR="00226590">
        <w:t>July 14</w:t>
      </w:r>
      <w:r>
        <w:t>, 2022</w:t>
      </w:r>
      <w:r w:rsidRPr="009152B2">
        <w:t xml:space="preserve">, at the time indicated in the agenda below. You may review the </w:t>
      </w:r>
      <w:hyperlink r:id="rId8" w:history="1">
        <w:r w:rsidRPr="009152B2">
          <w:rPr>
            <w:rStyle w:val="Hyperlink"/>
            <w:bCs/>
            <w:i/>
          </w:rPr>
          <w:t>Guidelines for Public Comment</w:t>
        </w:r>
      </w:hyperlink>
      <w:r w:rsidRPr="009152B2">
        <w:t xml:space="preserve"> for additional information.  Written public comment should be emailed to </w:t>
      </w:r>
      <w:hyperlink r:id="rId9" w:history="1">
        <w:r w:rsidRPr="009152B2">
          <w:rPr>
            <w:rStyle w:val="Hyperlink"/>
            <w:bCs/>
          </w:rPr>
          <w:t>SSEAC@doe.virginia.gov</w:t>
        </w:r>
      </w:hyperlink>
      <w:r w:rsidRPr="009152B2">
        <w:rPr>
          <w:rStyle w:val="Hyperlink"/>
          <w:bCs/>
          <w:u w:val="none"/>
        </w:rPr>
        <w:t xml:space="preserve"> </w:t>
      </w:r>
      <w:r w:rsidRPr="009152B2">
        <w:rPr>
          <w:rStyle w:val="Hyperlink"/>
          <w:bCs/>
          <w:color w:val="auto"/>
          <w:u w:val="none"/>
        </w:rPr>
        <w:t xml:space="preserve">or to </w:t>
      </w:r>
      <w:r>
        <w:rPr>
          <w:color w:val="0000FF"/>
          <w:u w:val="single"/>
        </w:rPr>
        <w:t>H</w:t>
      </w:r>
      <w:r w:rsidRPr="009152B2">
        <w:rPr>
          <w:color w:val="0000FF"/>
          <w:u w:val="single"/>
        </w:rPr>
        <w:t>ank.</w:t>
      </w:r>
      <w:r>
        <w:rPr>
          <w:color w:val="0000FF"/>
          <w:u w:val="single"/>
        </w:rPr>
        <w:t>M</w:t>
      </w:r>
      <w:r w:rsidRPr="009152B2">
        <w:rPr>
          <w:color w:val="0000FF"/>
          <w:u w:val="single"/>
        </w:rPr>
        <w:t>illward@doe.virginia.gov</w:t>
      </w:r>
      <w:r w:rsidRPr="009152B2">
        <w:t xml:space="preserve"> and must be received by 7 a.m. Thursday, </w:t>
      </w:r>
      <w:r w:rsidR="00226590">
        <w:t>July 14</w:t>
      </w:r>
      <w:r>
        <w:t>, 2022</w:t>
      </w:r>
      <w:r w:rsidRPr="009152B2">
        <w:t xml:space="preserve">. </w:t>
      </w:r>
    </w:p>
    <w:p w14:paraId="48040A0F" w14:textId="77777777" w:rsidR="00A00D26" w:rsidRPr="009152B2" w:rsidRDefault="00A00D26" w:rsidP="00A00D26"/>
    <w:p w14:paraId="5EEEA58B" w14:textId="77777777" w:rsidR="008A528C" w:rsidRPr="008C182C" w:rsidRDefault="008A528C" w:rsidP="008A528C">
      <w:pPr>
        <w:pStyle w:val="BodyText"/>
        <w:rPr>
          <w:b w:val="0"/>
          <w:bCs/>
          <w:szCs w:val="24"/>
        </w:rPr>
      </w:pPr>
      <w:r w:rsidRPr="008C182C">
        <w:rPr>
          <w:b w:val="0"/>
          <w:szCs w:val="24"/>
        </w:rPr>
        <w:t xml:space="preserve">In case of inclement weather, </w:t>
      </w:r>
      <w:r w:rsidR="009D217C" w:rsidRPr="008C182C">
        <w:rPr>
          <w:b w:val="0"/>
          <w:szCs w:val="24"/>
        </w:rPr>
        <w:t>please contact the individuals listed above</w:t>
      </w:r>
      <w:r w:rsidR="007F749D" w:rsidRPr="008C182C">
        <w:rPr>
          <w:b w:val="0"/>
          <w:szCs w:val="24"/>
        </w:rPr>
        <w:t xml:space="preserve">, </w:t>
      </w:r>
      <w:r w:rsidRPr="008C182C">
        <w:rPr>
          <w:b w:val="0"/>
          <w:szCs w:val="24"/>
        </w:rPr>
        <w:t xml:space="preserve">after 2 </w:t>
      </w:r>
      <w:r w:rsidR="00414F00" w:rsidRPr="008C182C">
        <w:rPr>
          <w:b w:val="0"/>
          <w:szCs w:val="24"/>
        </w:rPr>
        <w:t xml:space="preserve">p.m. </w:t>
      </w:r>
      <w:r w:rsidRPr="008C182C">
        <w:rPr>
          <w:b w:val="0"/>
          <w:szCs w:val="24"/>
        </w:rPr>
        <w:t>on the previous day, for</w:t>
      </w:r>
      <w:r w:rsidR="007A1DDC" w:rsidRPr="008C182C">
        <w:rPr>
          <w:b w:val="0"/>
          <w:szCs w:val="24"/>
        </w:rPr>
        <w:t xml:space="preserve"> </w:t>
      </w:r>
      <w:r w:rsidR="0045195B" w:rsidRPr="008C182C">
        <w:rPr>
          <w:b w:val="0"/>
          <w:szCs w:val="24"/>
        </w:rPr>
        <w:t xml:space="preserve">information </w:t>
      </w:r>
      <w:r w:rsidR="009D217C" w:rsidRPr="008C182C">
        <w:rPr>
          <w:b w:val="0"/>
          <w:szCs w:val="24"/>
        </w:rPr>
        <w:t>regarding</w:t>
      </w:r>
      <w:r w:rsidR="0045195B" w:rsidRPr="008C182C">
        <w:rPr>
          <w:b w:val="0"/>
          <w:szCs w:val="24"/>
        </w:rPr>
        <w:t xml:space="preserve"> a delay or </w:t>
      </w:r>
      <w:r w:rsidRPr="008C182C">
        <w:rPr>
          <w:b w:val="0"/>
          <w:szCs w:val="24"/>
        </w:rPr>
        <w:t>cancellation.</w:t>
      </w:r>
    </w:p>
    <w:p w14:paraId="0451AD47" w14:textId="0888BB95" w:rsidR="008A2A2E" w:rsidRDefault="008A2A2E" w:rsidP="00A00D26"/>
    <w:p w14:paraId="0090FF4D" w14:textId="77777777" w:rsidR="00A00D26" w:rsidRPr="00A00D26" w:rsidRDefault="00A00D26" w:rsidP="00A00D26"/>
    <w:p w14:paraId="2AE01510" w14:textId="36FB47E0" w:rsidR="00F67907" w:rsidRDefault="009D217C" w:rsidP="009D217C">
      <w:pPr>
        <w:pStyle w:val="BodyText"/>
        <w:jc w:val="center"/>
        <w:rPr>
          <w:color w:val="000000" w:themeColor="text1"/>
          <w:sz w:val="28"/>
          <w:szCs w:val="28"/>
        </w:rPr>
      </w:pPr>
      <w:r w:rsidRPr="00FB1219">
        <w:rPr>
          <w:color w:val="000000" w:themeColor="text1"/>
          <w:sz w:val="28"/>
          <w:szCs w:val="28"/>
        </w:rPr>
        <w:t>A</w:t>
      </w:r>
      <w:r w:rsidR="009955CA">
        <w:rPr>
          <w:color w:val="000000" w:themeColor="text1"/>
          <w:sz w:val="28"/>
          <w:szCs w:val="28"/>
        </w:rPr>
        <w:t>genda</w:t>
      </w:r>
    </w:p>
    <w:p w14:paraId="190DAF4F" w14:textId="77777777" w:rsidR="006F072E" w:rsidRDefault="006F072E" w:rsidP="009D217C">
      <w:pPr>
        <w:pStyle w:val="BodyText"/>
        <w:jc w:val="center"/>
        <w:rPr>
          <w:color w:val="000000" w:themeColor="text1"/>
          <w:sz w:val="28"/>
          <w:szCs w:val="28"/>
        </w:rPr>
      </w:pPr>
    </w:p>
    <w:p w14:paraId="39F2DB5C" w14:textId="7B87C23D" w:rsidR="009955CA" w:rsidRPr="00A00D26" w:rsidRDefault="009955CA" w:rsidP="00A00D26">
      <w:pPr>
        <w:pStyle w:val="Heading3"/>
        <w:rPr>
          <w:color w:val="FF0000"/>
          <w:sz w:val="28"/>
          <w:szCs w:val="28"/>
        </w:rPr>
      </w:pPr>
      <w:r w:rsidRPr="009955CA">
        <w:t xml:space="preserve">Wednesday, </w:t>
      </w:r>
      <w:r w:rsidR="00226590">
        <w:t>July 13</w:t>
      </w:r>
      <w:r w:rsidRPr="009955CA">
        <w:t>, 2022</w:t>
      </w:r>
      <w:r w:rsidRPr="009955CA">
        <w:tab/>
      </w:r>
      <w:r w:rsidRPr="00A00D26">
        <w:rPr>
          <w:color w:val="FF0000"/>
          <w:sz w:val="28"/>
          <w:szCs w:val="28"/>
        </w:rPr>
        <w:t>Executive Committee Members Only</w:t>
      </w:r>
    </w:p>
    <w:p w14:paraId="22EFF06A" w14:textId="77777777" w:rsidR="0070698D" w:rsidRPr="00BE0023" w:rsidRDefault="0070698D" w:rsidP="0070698D">
      <w:pPr>
        <w:rPr>
          <w:b/>
          <w:i/>
          <w:sz w:val="28"/>
          <w:szCs w:val="28"/>
          <w:u w:val="single"/>
        </w:rPr>
      </w:pPr>
      <w:r w:rsidRPr="00BE0023">
        <w:rPr>
          <w:b/>
          <w:i/>
          <w:sz w:val="28"/>
          <w:szCs w:val="28"/>
          <w:u w:val="single"/>
        </w:rPr>
        <w:t xml:space="preserve"> </w:t>
      </w:r>
    </w:p>
    <w:p w14:paraId="106BE3F5" w14:textId="77777777" w:rsidR="009955CA" w:rsidRDefault="009955CA" w:rsidP="009955CA">
      <w:r>
        <w:t>5 – 6 p.m.</w:t>
      </w:r>
      <w:r>
        <w:tab/>
      </w:r>
      <w:r>
        <w:tab/>
      </w:r>
      <w:r w:rsidRPr="00871887">
        <w:rPr>
          <w:b/>
        </w:rPr>
        <w:t>Dinner for Executive Committee and Invited Guests</w:t>
      </w:r>
    </w:p>
    <w:p w14:paraId="2C8BEF79" w14:textId="77777777" w:rsidR="00EE2E24" w:rsidRDefault="00EE2E24" w:rsidP="0070698D"/>
    <w:p w14:paraId="2A3D736D" w14:textId="77777777" w:rsidR="009955CA" w:rsidRDefault="009955CA" w:rsidP="009955CA">
      <w:r>
        <w:t>6 p.m. – Until</w:t>
      </w:r>
      <w:r w:rsidRPr="00706F5B">
        <w:rPr>
          <w:b/>
        </w:rPr>
        <w:tab/>
      </w:r>
      <w:r>
        <w:rPr>
          <w:b/>
        </w:rPr>
        <w:tab/>
      </w:r>
      <w:r w:rsidRPr="00706F5B">
        <w:rPr>
          <w:b/>
        </w:rPr>
        <w:t>Executive Committee Meeting</w:t>
      </w:r>
      <w:r w:rsidRPr="0080025B">
        <w:t xml:space="preserve"> </w:t>
      </w:r>
    </w:p>
    <w:p w14:paraId="1281F611" w14:textId="51E73287" w:rsidR="009955CA" w:rsidRDefault="00226590" w:rsidP="009955CA">
      <w:pPr>
        <w:ind w:left="1440" w:firstLine="720"/>
      </w:pPr>
      <w:proofErr w:type="spellStart"/>
      <w:r>
        <w:rPr>
          <w:b/>
          <w:i/>
        </w:rPr>
        <w:t>Margarete</w:t>
      </w:r>
      <w:proofErr w:type="spellEnd"/>
      <w:r>
        <w:rPr>
          <w:b/>
          <w:i/>
        </w:rPr>
        <w:t xml:space="preserve"> </w:t>
      </w:r>
      <w:proofErr w:type="spellStart"/>
      <w:r>
        <w:rPr>
          <w:b/>
          <w:i/>
        </w:rPr>
        <w:t>Jeffer</w:t>
      </w:r>
      <w:proofErr w:type="spellEnd"/>
      <w:r w:rsidR="009955CA" w:rsidRPr="0080025B">
        <w:rPr>
          <w:b/>
        </w:rPr>
        <w:t xml:space="preserve">, </w:t>
      </w:r>
      <w:r w:rsidR="009955CA" w:rsidRPr="001A5049">
        <w:rPr>
          <w:i/>
        </w:rPr>
        <w:t>SSEAC C</w:t>
      </w:r>
      <w:r w:rsidR="009955CA" w:rsidRPr="0080025B">
        <w:t>ommittee Chair</w:t>
      </w:r>
    </w:p>
    <w:p w14:paraId="1EC99902" w14:textId="77777777" w:rsidR="009955CA" w:rsidRDefault="009955CA" w:rsidP="009955CA">
      <w:pPr>
        <w:pStyle w:val="ListParagraph"/>
        <w:numPr>
          <w:ilvl w:val="3"/>
          <w:numId w:val="9"/>
        </w:numPr>
        <w:ind w:left="2520"/>
      </w:pPr>
      <w:r>
        <w:t>Welcome</w:t>
      </w:r>
    </w:p>
    <w:p w14:paraId="36FFA95C" w14:textId="77777777" w:rsidR="009955CA" w:rsidRDefault="009955CA" w:rsidP="009955CA">
      <w:pPr>
        <w:pStyle w:val="ListParagraph"/>
        <w:numPr>
          <w:ilvl w:val="0"/>
          <w:numId w:val="9"/>
        </w:numPr>
      </w:pPr>
      <w:r>
        <w:t>Approval of agenda</w:t>
      </w:r>
    </w:p>
    <w:p w14:paraId="11538A36" w14:textId="77777777" w:rsidR="00226590" w:rsidRPr="00D610D2" w:rsidRDefault="00226590" w:rsidP="00226590">
      <w:pPr>
        <w:pStyle w:val="ListParagraph"/>
        <w:numPr>
          <w:ilvl w:val="0"/>
          <w:numId w:val="9"/>
        </w:numPr>
      </w:pPr>
      <w:r w:rsidRPr="00D610D2">
        <w:t>Establish SSEAC 2022-2023 meeting schedule</w:t>
      </w:r>
    </w:p>
    <w:p w14:paraId="4CE9EDFE" w14:textId="77777777" w:rsidR="00226590" w:rsidRDefault="00226590" w:rsidP="00226590">
      <w:pPr>
        <w:pStyle w:val="ListParagraph"/>
        <w:numPr>
          <w:ilvl w:val="0"/>
          <w:numId w:val="9"/>
        </w:numPr>
      </w:pPr>
      <w:r w:rsidRPr="00D610D2">
        <w:t>Establish SSEAC 2022-2023 goals</w:t>
      </w:r>
    </w:p>
    <w:p w14:paraId="455C01D7" w14:textId="77777777" w:rsidR="00226590" w:rsidRDefault="00226590" w:rsidP="00226590">
      <w:pPr>
        <w:pStyle w:val="ListParagraph"/>
        <w:numPr>
          <w:ilvl w:val="0"/>
          <w:numId w:val="9"/>
        </w:numPr>
      </w:pPr>
      <w:r>
        <w:t>Establish subcommittee assignments for new members</w:t>
      </w:r>
    </w:p>
    <w:p w14:paraId="75BF6367" w14:textId="77777777" w:rsidR="00226590" w:rsidRPr="00D610D2" w:rsidRDefault="00226590" w:rsidP="00226590">
      <w:pPr>
        <w:pStyle w:val="ListParagraph"/>
        <w:numPr>
          <w:ilvl w:val="0"/>
          <w:numId w:val="9"/>
        </w:numPr>
      </w:pPr>
      <w:r>
        <w:t xml:space="preserve">General </w:t>
      </w:r>
      <w:r w:rsidRPr="00D610D2">
        <w:t>discussion</w:t>
      </w:r>
      <w:r>
        <w:t xml:space="preserve"> </w:t>
      </w:r>
    </w:p>
    <w:p w14:paraId="4A555F80" w14:textId="77777777" w:rsidR="00226590" w:rsidRPr="00D610D2" w:rsidRDefault="00226590" w:rsidP="00226590">
      <w:pPr>
        <w:pStyle w:val="ListParagraph"/>
        <w:numPr>
          <w:ilvl w:val="0"/>
          <w:numId w:val="9"/>
        </w:numPr>
      </w:pPr>
      <w:r w:rsidRPr="00D610D2">
        <w:t>Adjourn</w:t>
      </w:r>
    </w:p>
    <w:p w14:paraId="524C65B2" w14:textId="77777777" w:rsidR="0070698D" w:rsidRDefault="0070698D" w:rsidP="00A00D26">
      <w:pPr>
        <w:spacing w:line="1920" w:lineRule="auto"/>
        <w:rPr>
          <w:b/>
          <w:i/>
          <w:color w:val="548DD4" w:themeColor="text2" w:themeTint="99"/>
          <w:sz w:val="28"/>
          <w:szCs w:val="28"/>
          <w:u w:val="single"/>
        </w:rPr>
      </w:pPr>
    </w:p>
    <w:p w14:paraId="4CEFA966" w14:textId="1EB6D569" w:rsidR="008A10C0" w:rsidRPr="006F072E" w:rsidRDefault="0027793E" w:rsidP="00A00D26">
      <w:pPr>
        <w:pStyle w:val="Heading3"/>
      </w:pPr>
      <w:r w:rsidRPr="00415F91">
        <w:lastRenderedPageBreak/>
        <w:t>T</w:t>
      </w:r>
      <w:r w:rsidR="00302B45" w:rsidRPr="00415F91">
        <w:t xml:space="preserve">hursday, </w:t>
      </w:r>
      <w:r w:rsidR="00226590">
        <w:t>July 14</w:t>
      </w:r>
      <w:r w:rsidR="00AA651C">
        <w:t>, 202</w:t>
      </w:r>
      <w:r w:rsidR="005E2162">
        <w:t>2</w:t>
      </w:r>
      <w:r w:rsidR="00A00D26">
        <w:tab/>
      </w:r>
      <w:r w:rsidR="006F072E" w:rsidRPr="00A00D26">
        <w:rPr>
          <w:color w:val="FF0000"/>
          <w:sz w:val="28"/>
          <w:szCs w:val="28"/>
        </w:rPr>
        <w:t>Full Committee</w:t>
      </w:r>
    </w:p>
    <w:p w14:paraId="21427DC8" w14:textId="77777777" w:rsidR="008A10C0" w:rsidRPr="00FB1219" w:rsidRDefault="008A10C0" w:rsidP="006515B4">
      <w:pPr>
        <w:rPr>
          <w:sz w:val="22"/>
          <w:szCs w:val="22"/>
        </w:rPr>
      </w:pPr>
    </w:p>
    <w:p w14:paraId="2FEA7DE3" w14:textId="77777777" w:rsidR="00734CCC" w:rsidRDefault="00734CCC" w:rsidP="00734CCC">
      <w:pPr>
        <w:ind w:left="2160" w:hanging="2160"/>
        <w:rPr>
          <w:b/>
        </w:rPr>
      </w:pPr>
      <w:r w:rsidRPr="00932E9B">
        <w:t xml:space="preserve">8 </w:t>
      </w:r>
      <w:r>
        <w:t xml:space="preserve">– 9 </w:t>
      </w:r>
      <w:r w:rsidRPr="00932E9B">
        <w:t>a.m.</w:t>
      </w:r>
      <w:r w:rsidRPr="00932E9B">
        <w:tab/>
      </w:r>
      <w:r w:rsidRPr="00932E9B">
        <w:rPr>
          <w:b/>
        </w:rPr>
        <w:t>Breakfast</w:t>
      </w:r>
      <w:r w:rsidRPr="00932E9B">
        <w:t xml:space="preserve"> </w:t>
      </w:r>
      <w:r w:rsidRPr="00932E9B">
        <w:rPr>
          <w:b/>
        </w:rPr>
        <w:t xml:space="preserve">for </w:t>
      </w:r>
      <w:r>
        <w:rPr>
          <w:b/>
        </w:rPr>
        <w:t xml:space="preserve">SSEAC </w:t>
      </w:r>
      <w:r w:rsidRPr="00932E9B">
        <w:rPr>
          <w:b/>
        </w:rPr>
        <w:t>Members and Invited Guests</w:t>
      </w:r>
    </w:p>
    <w:p w14:paraId="51EC3E89" w14:textId="77777777" w:rsidR="00734CCC" w:rsidRPr="00932E9B" w:rsidRDefault="00734CCC" w:rsidP="00734CCC">
      <w:pPr>
        <w:ind w:left="2160" w:hanging="2160"/>
      </w:pPr>
    </w:p>
    <w:p w14:paraId="6F27FC23" w14:textId="52904D24" w:rsidR="00734CCC" w:rsidRPr="00E64953" w:rsidRDefault="00734CCC" w:rsidP="00734CCC">
      <w:pPr>
        <w:autoSpaceDE w:val="0"/>
        <w:autoSpaceDN w:val="0"/>
        <w:adjustRightInd w:val="0"/>
        <w:ind w:left="2160" w:hanging="2160"/>
        <w:rPr>
          <w:b/>
        </w:rPr>
      </w:pPr>
      <w:r w:rsidRPr="00932E9B">
        <w:t xml:space="preserve">9 – </w:t>
      </w:r>
      <w:r w:rsidR="00226590">
        <w:t>9:</w:t>
      </w:r>
      <w:r>
        <w:t>30</w:t>
      </w:r>
      <w:r w:rsidRPr="00932E9B">
        <w:t xml:space="preserve"> a.m.</w:t>
      </w:r>
      <w:r>
        <w:tab/>
      </w:r>
      <w:r w:rsidRPr="00E64953">
        <w:rPr>
          <w:b/>
        </w:rPr>
        <w:t>Call to Order, Welcome and Introductions</w:t>
      </w:r>
    </w:p>
    <w:p w14:paraId="6C00B9E8" w14:textId="708F3B6D" w:rsidR="00734CCC" w:rsidRDefault="00226590" w:rsidP="00734CCC">
      <w:pPr>
        <w:autoSpaceDE w:val="0"/>
        <w:autoSpaceDN w:val="0"/>
        <w:adjustRightInd w:val="0"/>
        <w:ind w:left="2160"/>
        <w:rPr>
          <w:i/>
        </w:rPr>
      </w:pPr>
      <w:proofErr w:type="spellStart"/>
      <w:r>
        <w:rPr>
          <w:b/>
          <w:i/>
        </w:rPr>
        <w:t>Margarete</w:t>
      </w:r>
      <w:proofErr w:type="spellEnd"/>
      <w:r>
        <w:rPr>
          <w:b/>
          <w:i/>
        </w:rPr>
        <w:t xml:space="preserve"> </w:t>
      </w:r>
      <w:proofErr w:type="spellStart"/>
      <w:r>
        <w:rPr>
          <w:b/>
          <w:i/>
        </w:rPr>
        <w:t>Jeffer</w:t>
      </w:r>
      <w:proofErr w:type="spellEnd"/>
      <w:r w:rsidR="00734CCC" w:rsidRPr="00E64953">
        <w:rPr>
          <w:b/>
          <w:i/>
        </w:rPr>
        <w:t xml:space="preserve">, </w:t>
      </w:r>
      <w:r w:rsidR="00734CCC" w:rsidRPr="0013497B">
        <w:rPr>
          <w:i/>
        </w:rPr>
        <w:t>SSEAC C</w:t>
      </w:r>
      <w:r w:rsidR="00734CCC" w:rsidRPr="00E64953">
        <w:rPr>
          <w:i/>
        </w:rPr>
        <w:t xml:space="preserve">ommittee Chair </w:t>
      </w:r>
    </w:p>
    <w:p w14:paraId="45ABC475" w14:textId="77777777" w:rsidR="00226590" w:rsidRPr="00974D61" w:rsidRDefault="00226590" w:rsidP="00226590">
      <w:pPr>
        <w:pStyle w:val="ListParagraph"/>
        <w:numPr>
          <w:ilvl w:val="0"/>
          <w:numId w:val="2"/>
        </w:numPr>
        <w:autoSpaceDE w:val="0"/>
        <w:autoSpaceDN w:val="0"/>
        <w:adjustRightInd w:val="0"/>
      </w:pPr>
      <w:r w:rsidRPr="00974D61">
        <w:t>Welcome</w:t>
      </w:r>
    </w:p>
    <w:p w14:paraId="699C87E1" w14:textId="77777777" w:rsidR="00226590" w:rsidRDefault="00226590" w:rsidP="00226590">
      <w:pPr>
        <w:pStyle w:val="ListParagraph"/>
        <w:numPr>
          <w:ilvl w:val="0"/>
          <w:numId w:val="2"/>
        </w:numPr>
      </w:pPr>
      <w:r>
        <w:t>Introduction of Standing Members</w:t>
      </w:r>
    </w:p>
    <w:p w14:paraId="3515B89A" w14:textId="77777777" w:rsidR="00226590" w:rsidRDefault="00226590" w:rsidP="00226590">
      <w:pPr>
        <w:pStyle w:val="ListParagraph"/>
        <w:numPr>
          <w:ilvl w:val="0"/>
          <w:numId w:val="2"/>
        </w:numPr>
      </w:pPr>
      <w:r>
        <w:t>New Member Introductions</w:t>
      </w:r>
    </w:p>
    <w:p w14:paraId="1D57BB12" w14:textId="77777777" w:rsidR="00226590" w:rsidRPr="00D610D2" w:rsidRDefault="00226590" w:rsidP="00226590">
      <w:pPr>
        <w:pStyle w:val="ListParagraph"/>
        <w:numPr>
          <w:ilvl w:val="0"/>
          <w:numId w:val="2"/>
        </w:numPr>
      </w:pPr>
      <w:r w:rsidRPr="00D610D2">
        <w:t>Approval of Meeting Agenda</w:t>
      </w:r>
    </w:p>
    <w:p w14:paraId="49B0742F" w14:textId="77777777" w:rsidR="00226590" w:rsidRPr="00D610D2" w:rsidRDefault="00226590" w:rsidP="00226590">
      <w:pPr>
        <w:pStyle w:val="ListParagraph"/>
        <w:numPr>
          <w:ilvl w:val="0"/>
          <w:numId w:val="2"/>
        </w:numPr>
      </w:pPr>
      <w:r w:rsidRPr="00D610D2">
        <w:t>Approval of Minutes from previous SSEAC Meeting</w:t>
      </w:r>
    </w:p>
    <w:p w14:paraId="11661654" w14:textId="77777777" w:rsidR="00226590" w:rsidRPr="00D610D2" w:rsidRDefault="00226590" w:rsidP="00226590">
      <w:pPr>
        <w:pStyle w:val="ListParagraph"/>
        <w:numPr>
          <w:ilvl w:val="0"/>
          <w:numId w:val="2"/>
        </w:numPr>
      </w:pPr>
      <w:r w:rsidRPr="00D610D2">
        <w:t>Executive Committee recommendations</w:t>
      </w:r>
    </w:p>
    <w:p w14:paraId="61A9F798" w14:textId="1A6ADC83" w:rsidR="00734CCC" w:rsidRDefault="00226590" w:rsidP="00226590">
      <w:pPr>
        <w:pStyle w:val="ListParagraph"/>
        <w:numPr>
          <w:ilvl w:val="0"/>
          <w:numId w:val="2"/>
        </w:numPr>
      </w:pPr>
      <w:r w:rsidRPr="00D610D2">
        <w:t>Other business as deemed necessary</w:t>
      </w:r>
    </w:p>
    <w:p w14:paraId="109A4C16" w14:textId="77777777" w:rsidR="00226590" w:rsidRPr="00E64953" w:rsidRDefault="00226590" w:rsidP="00226590"/>
    <w:p w14:paraId="7DFBD4E2" w14:textId="77777777" w:rsidR="00226590" w:rsidRPr="00D610D2" w:rsidRDefault="00226590" w:rsidP="00226590">
      <w:pPr>
        <w:ind w:left="2160" w:hanging="2160"/>
        <w:rPr>
          <w:b/>
        </w:rPr>
      </w:pPr>
      <w:r>
        <w:t>9</w:t>
      </w:r>
      <w:r w:rsidR="00734CCC">
        <w:t>:30</w:t>
      </w:r>
      <w:r w:rsidR="00734CCC" w:rsidRPr="00E64953">
        <w:t xml:space="preserve"> – </w:t>
      </w:r>
      <w:r w:rsidR="00734CCC">
        <w:t>1</w:t>
      </w:r>
      <w:r>
        <w:t>0:30</w:t>
      </w:r>
      <w:r w:rsidR="00734CCC" w:rsidRPr="00E64953">
        <w:t xml:space="preserve"> a.m.</w:t>
      </w:r>
      <w:r w:rsidR="00734CCC" w:rsidRPr="00E64953">
        <w:rPr>
          <w:b/>
        </w:rPr>
        <w:tab/>
      </w:r>
      <w:r w:rsidRPr="00D610D2">
        <w:rPr>
          <w:b/>
        </w:rPr>
        <w:t>Annual Report on Dispute Resolution</w:t>
      </w:r>
    </w:p>
    <w:p w14:paraId="4122D2A5" w14:textId="77777777" w:rsidR="00226590" w:rsidRPr="00D610D2" w:rsidRDefault="00226590" w:rsidP="00226590">
      <w:pPr>
        <w:pStyle w:val="NoSpacing"/>
        <w:ind w:left="2160"/>
        <w:rPr>
          <w:i/>
        </w:rPr>
      </w:pPr>
      <w:r w:rsidRPr="00D610D2">
        <w:rPr>
          <w:b/>
          <w:i/>
        </w:rPr>
        <w:t xml:space="preserve">Patricia </w:t>
      </w:r>
      <w:proofErr w:type="spellStart"/>
      <w:r w:rsidRPr="00D610D2">
        <w:rPr>
          <w:b/>
          <w:i/>
        </w:rPr>
        <w:t>Haymes</w:t>
      </w:r>
      <w:proofErr w:type="spellEnd"/>
      <w:r w:rsidRPr="00D610D2">
        <w:rPr>
          <w:i/>
        </w:rPr>
        <w:t>, Director, Office of Dispute Resolution and Administrative Services (ODRAS), SEES, VDOE</w:t>
      </w:r>
    </w:p>
    <w:p w14:paraId="60FA517C" w14:textId="4A998122" w:rsidR="00734CCC" w:rsidRPr="00E64953" w:rsidRDefault="00734CCC" w:rsidP="00226590">
      <w:pPr>
        <w:pStyle w:val="NoSpacing"/>
        <w:ind w:left="2160" w:hanging="2160"/>
      </w:pPr>
    </w:p>
    <w:p w14:paraId="7E14FCB3" w14:textId="31EB775F" w:rsidR="00734CCC" w:rsidRPr="00F82461" w:rsidRDefault="00734CCC" w:rsidP="00734CCC">
      <w:pPr>
        <w:rPr>
          <w:color w:val="222222"/>
          <w:shd w:val="clear" w:color="auto" w:fill="FFFFFF"/>
        </w:rPr>
      </w:pPr>
      <w:r w:rsidRPr="006E78C7">
        <w:t>1</w:t>
      </w:r>
      <w:r w:rsidR="00226590">
        <w:t>0:30</w:t>
      </w:r>
      <w:r w:rsidRPr="006E78C7">
        <w:t xml:space="preserve"> – 11 a.m.</w:t>
      </w:r>
      <w:r w:rsidRPr="006E78C7">
        <w:tab/>
      </w:r>
      <w:r w:rsidR="00226590" w:rsidRPr="00D610D2">
        <w:rPr>
          <w:b/>
        </w:rPr>
        <w:t>Role and Responsibilities of the SSEAC</w:t>
      </w:r>
    </w:p>
    <w:p w14:paraId="6461F536" w14:textId="2E91A9C4" w:rsidR="00734CCC" w:rsidRPr="00CE7773" w:rsidRDefault="00226590" w:rsidP="00226590">
      <w:pPr>
        <w:ind w:left="2160"/>
        <w:rPr>
          <w:i/>
        </w:rPr>
      </w:pPr>
      <w:r w:rsidRPr="00D610D2">
        <w:rPr>
          <w:b/>
          <w:i/>
        </w:rPr>
        <w:t xml:space="preserve">Hank </w:t>
      </w:r>
      <w:proofErr w:type="spellStart"/>
      <w:r w:rsidRPr="00D610D2">
        <w:rPr>
          <w:b/>
          <w:i/>
        </w:rPr>
        <w:t>Millward</w:t>
      </w:r>
      <w:proofErr w:type="spellEnd"/>
      <w:r w:rsidRPr="00D610D2">
        <w:rPr>
          <w:i/>
        </w:rPr>
        <w:t>,</w:t>
      </w:r>
      <w:r w:rsidRPr="00D610D2">
        <w:t xml:space="preserve"> </w:t>
      </w:r>
      <w:r w:rsidRPr="00D610D2">
        <w:rPr>
          <w:i/>
        </w:rPr>
        <w:t>Director,</w:t>
      </w:r>
      <w:r w:rsidRPr="00D610D2">
        <w:rPr>
          <w:bCs/>
          <w:i/>
          <w:iCs/>
        </w:rPr>
        <w:t xml:space="preserve"> Office of Specialized Education Facilities and Family</w:t>
      </w:r>
      <w:r>
        <w:rPr>
          <w:bCs/>
          <w:i/>
          <w:iCs/>
        </w:rPr>
        <w:t xml:space="preserve"> </w:t>
      </w:r>
      <w:r w:rsidRPr="00D610D2">
        <w:rPr>
          <w:bCs/>
          <w:i/>
          <w:iCs/>
        </w:rPr>
        <w:t>Engagement (SEFFE), SESS, VDOE</w:t>
      </w:r>
      <w:r w:rsidRPr="00CE7773">
        <w:rPr>
          <w:i/>
          <w:color w:val="222222"/>
          <w:shd w:val="clear" w:color="auto" w:fill="FFFFFF"/>
        </w:rPr>
        <w:t xml:space="preserve"> </w:t>
      </w:r>
    </w:p>
    <w:p w14:paraId="1D0917D9" w14:textId="77777777" w:rsidR="00734CCC" w:rsidRPr="00E64953" w:rsidRDefault="00734CCC" w:rsidP="00734CCC">
      <w:pPr>
        <w:rPr>
          <w:i/>
        </w:rPr>
      </w:pPr>
    </w:p>
    <w:p w14:paraId="2961DF68" w14:textId="77777777" w:rsidR="00226590" w:rsidRPr="00D610D2" w:rsidRDefault="00734CCC" w:rsidP="00226590">
      <w:pPr>
        <w:rPr>
          <w:color w:val="222222"/>
          <w:shd w:val="clear" w:color="auto" w:fill="FFFFFF"/>
        </w:rPr>
      </w:pPr>
      <w:r>
        <w:t>11</w:t>
      </w:r>
      <w:r w:rsidR="00226590">
        <w:t xml:space="preserve"> </w:t>
      </w:r>
      <w:r w:rsidRPr="00E64953">
        <w:t>a.m.</w:t>
      </w:r>
      <w:r>
        <w:t xml:space="preserve"> – </w:t>
      </w:r>
      <w:r w:rsidR="00226590">
        <w:t>11:45 a.m.</w:t>
      </w:r>
      <w:r w:rsidRPr="00E64953">
        <w:tab/>
      </w:r>
      <w:r w:rsidR="00226590" w:rsidRPr="00D610D2">
        <w:rPr>
          <w:b/>
          <w:color w:val="222222"/>
          <w:shd w:val="clear" w:color="auto" w:fill="FFFFFF"/>
        </w:rPr>
        <w:t>Ombudsman Report on Constituency Issues</w:t>
      </w:r>
    </w:p>
    <w:p w14:paraId="2AC46702" w14:textId="77777777" w:rsidR="00226590" w:rsidRPr="00D610D2" w:rsidRDefault="00226590" w:rsidP="00226590">
      <w:pPr>
        <w:tabs>
          <w:tab w:val="left" w:pos="1440"/>
        </w:tabs>
        <w:ind w:left="2160"/>
        <w:rPr>
          <w:bCs/>
          <w:i/>
          <w:iCs/>
        </w:rPr>
      </w:pPr>
      <w:r w:rsidRPr="00D610D2">
        <w:rPr>
          <w:b/>
          <w:i/>
          <w:color w:val="222222"/>
          <w:shd w:val="clear" w:color="auto" w:fill="FFFFFF"/>
        </w:rPr>
        <w:t>Peter Grabowski</w:t>
      </w:r>
      <w:r w:rsidRPr="00D610D2">
        <w:rPr>
          <w:i/>
          <w:color w:val="222222"/>
          <w:shd w:val="clear" w:color="auto" w:fill="FFFFFF"/>
        </w:rPr>
        <w:t>, Special Education Ombudsman,</w:t>
      </w:r>
      <w:r w:rsidRPr="00D610D2">
        <w:rPr>
          <w:bCs/>
          <w:i/>
          <w:iCs/>
        </w:rPr>
        <w:t xml:space="preserve"> Office of Specialized Education Facilities and Family Engagement (SEFFE), SESS, VDOE</w:t>
      </w:r>
    </w:p>
    <w:p w14:paraId="4BB0837B" w14:textId="77777777" w:rsidR="00226590" w:rsidRPr="00D610D2" w:rsidRDefault="00226590" w:rsidP="00226590">
      <w:pPr>
        <w:tabs>
          <w:tab w:val="left" w:pos="1440"/>
        </w:tabs>
        <w:ind w:left="2160"/>
        <w:rPr>
          <w:bCs/>
          <w:i/>
          <w:iCs/>
        </w:rPr>
      </w:pPr>
      <w:r w:rsidRPr="00D610D2">
        <w:rPr>
          <w:b/>
          <w:i/>
          <w:color w:val="222222"/>
          <w:shd w:val="clear" w:color="auto" w:fill="FFFFFF"/>
        </w:rPr>
        <w:t>Chiquita Seaborne</w:t>
      </w:r>
      <w:r w:rsidRPr="00D610D2">
        <w:rPr>
          <w:i/>
          <w:color w:val="222222"/>
          <w:shd w:val="clear" w:color="auto" w:fill="FFFFFF"/>
        </w:rPr>
        <w:t>, Family Engagement Specialist, SEFFE, SESS, VDOE</w:t>
      </w:r>
    </w:p>
    <w:p w14:paraId="5AD32BCF" w14:textId="331435D4" w:rsidR="00734CCC" w:rsidRPr="00E64953" w:rsidRDefault="00734CCC" w:rsidP="00226590">
      <w:pPr>
        <w:rPr>
          <w:i/>
        </w:rPr>
      </w:pPr>
      <w:r w:rsidRPr="00E64953">
        <w:rPr>
          <w:i/>
        </w:rPr>
        <w:t xml:space="preserve"> </w:t>
      </w:r>
    </w:p>
    <w:p w14:paraId="63B22DCD" w14:textId="77777777" w:rsidR="00226590" w:rsidRPr="00D610D2" w:rsidRDefault="00734CCC" w:rsidP="00226590">
      <w:r w:rsidRPr="00E64953">
        <w:rPr>
          <w:bCs/>
          <w:i/>
        </w:rPr>
        <w:t xml:space="preserve"> </w:t>
      </w:r>
      <w:r w:rsidR="00226590">
        <w:rPr>
          <w:bCs/>
        </w:rPr>
        <w:t xml:space="preserve">11:45 a.m. – </w:t>
      </w:r>
      <w:r w:rsidRPr="00E64953">
        <w:t>Noon</w:t>
      </w:r>
      <w:r w:rsidRPr="00E64953">
        <w:tab/>
      </w:r>
      <w:r w:rsidR="00226590" w:rsidRPr="00D610D2">
        <w:rPr>
          <w:b/>
        </w:rPr>
        <w:t>Report on Follow-up to Public Comment from Previous Meetings</w:t>
      </w:r>
    </w:p>
    <w:p w14:paraId="45940F5A" w14:textId="77777777" w:rsidR="00226590" w:rsidRPr="00D610D2" w:rsidRDefault="00226590" w:rsidP="00226590">
      <w:pPr>
        <w:tabs>
          <w:tab w:val="left" w:pos="1440"/>
        </w:tabs>
        <w:ind w:left="720"/>
        <w:rPr>
          <w:bCs/>
          <w:i/>
          <w:iCs/>
        </w:rPr>
      </w:pPr>
      <w:r w:rsidRPr="00D610D2">
        <w:rPr>
          <w:b/>
          <w:i/>
        </w:rPr>
        <w:tab/>
      </w:r>
      <w:r w:rsidRPr="00D610D2">
        <w:rPr>
          <w:b/>
          <w:i/>
        </w:rPr>
        <w:tab/>
        <w:t xml:space="preserve">Hank </w:t>
      </w:r>
      <w:proofErr w:type="spellStart"/>
      <w:r w:rsidRPr="00D610D2">
        <w:rPr>
          <w:b/>
          <w:i/>
        </w:rPr>
        <w:t>Millward</w:t>
      </w:r>
      <w:proofErr w:type="spellEnd"/>
      <w:r w:rsidRPr="00D610D2">
        <w:t xml:space="preserve">, </w:t>
      </w:r>
      <w:r w:rsidRPr="00D610D2">
        <w:rPr>
          <w:i/>
        </w:rPr>
        <w:t>Director,</w:t>
      </w:r>
      <w:r w:rsidRPr="00D610D2">
        <w:rPr>
          <w:bCs/>
          <w:i/>
          <w:iCs/>
        </w:rPr>
        <w:t xml:space="preserve"> Office of Specialized Education Facilities and Family   </w:t>
      </w:r>
    </w:p>
    <w:p w14:paraId="5C1DCF87" w14:textId="77777777" w:rsidR="00226590" w:rsidRPr="00D610D2" w:rsidRDefault="00226590" w:rsidP="00226590">
      <w:pPr>
        <w:tabs>
          <w:tab w:val="left" w:pos="1440"/>
        </w:tabs>
        <w:ind w:left="720"/>
      </w:pPr>
      <w:r w:rsidRPr="00D610D2">
        <w:rPr>
          <w:b/>
          <w:i/>
        </w:rPr>
        <w:t xml:space="preserve">                        </w:t>
      </w:r>
      <w:r w:rsidRPr="00D610D2">
        <w:rPr>
          <w:bCs/>
          <w:i/>
          <w:iCs/>
        </w:rPr>
        <w:t>Engagement (SEFFE), SESS, VDOE</w:t>
      </w:r>
    </w:p>
    <w:p w14:paraId="343D571D" w14:textId="77777777" w:rsidR="00226590" w:rsidRDefault="00226590" w:rsidP="00734CCC"/>
    <w:p w14:paraId="5447AAB7" w14:textId="61D2D753" w:rsidR="00226590" w:rsidRPr="00D610D2" w:rsidRDefault="00226590" w:rsidP="00226590">
      <w:r w:rsidRPr="00D610D2">
        <w:t>Noon – 1</w:t>
      </w:r>
      <w:r w:rsidR="00777E30">
        <w:t xml:space="preserve"> </w:t>
      </w:r>
      <w:r w:rsidRPr="00D610D2">
        <w:t>p.m.</w:t>
      </w:r>
      <w:r w:rsidRPr="00D610D2">
        <w:tab/>
      </w:r>
      <w:r>
        <w:tab/>
      </w:r>
      <w:r w:rsidRPr="00D610D2">
        <w:rPr>
          <w:b/>
        </w:rPr>
        <w:t>Working Lunch</w:t>
      </w:r>
    </w:p>
    <w:p w14:paraId="5C6D0698" w14:textId="77777777" w:rsidR="00226590" w:rsidRPr="00D610D2" w:rsidRDefault="00226590" w:rsidP="00226590">
      <w:pPr>
        <w:pStyle w:val="ListParagraph"/>
        <w:numPr>
          <w:ilvl w:val="0"/>
          <w:numId w:val="2"/>
        </w:numPr>
      </w:pPr>
      <w:r w:rsidRPr="00D610D2">
        <w:t>Discuss subcommittee goals/objectives</w:t>
      </w:r>
    </w:p>
    <w:p w14:paraId="26227C74" w14:textId="77777777" w:rsidR="00734CCC" w:rsidRPr="00E64953" w:rsidRDefault="00734CCC" w:rsidP="00734CCC"/>
    <w:p w14:paraId="140D279D" w14:textId="77777777" w:rsidR="00734CCC" w:rsidRPr="00E64953" w:rsidRDefault="00734CCC" w:rsidP="00734CCC">
      <w:pPr>
        <w:ind w:left="2160" w:hanging="2160"/>
        <w:rPr>
          <w:b/>
        </w:rPr>
      </w:pPr>
      <w:r w:rsidRPr="00E64953">
        <w:t>1 – 1:30 p.m.</w:t>
      </w:r>
      <w:r w:rsidRPr="00E64953">
        <w:tab/>
      </w:r>
      <w:r w:rsidRPr="00E64953">
        <w:rPr>
          <w:b/>
        </w:rPr>
        <w:t>Call to Order and Public Comment Period</w:t>
      </w:r>
    </w:p>
    <w:p w14:paraId="57B571B9" w14:textId="69126982" w:rsidR="00734CCC" w:rsidRPr="00E64953" w:rsidRDefault="00777E30" w:rsidP="00734CCC">
      <w:pPr>
        <w:ind w:left="2160"/>
      </w:pPr>
      <w:proofErr w:type="spellStart"/>
      <w:r w:rsidRPr="00D610D2">
        <w:rPr>
          <w:b/>
          <w:i/>
        </w:rPr>
        <w:t>Margarete</w:t>
      </w:r>
      <w:proofErr w:type="spellEnd"/>
      <w:r w:rsidRPr="00D610D2">
        <w:rPr>
          <w:b/>
          <w:i/>
        </w:rPr>
        <w:t xml:space="preserve"> </w:t>
      </w:r>
      <w:proofErr w:type="spellStart"/>
      <w:r w:rsidRPr="00D610D2">
        <w:rPr>
          <w:b/>
          <w:i/>
        </w:rPr>
        <w:t>Jeffer</w:t>
      </w:r>
      <w:proofErr w:type="spellEnd"/>
      <w:r w:rsidR="00734CCC" w:rsidRPr="00E64953">
        <w:rPr>
          <w:b/>
          <w:i/>
        </w:rPr>
        <w:t xml:space="preserve">, </w:t>
      </w:r>
      <w:r w:rsidR="00734CCC" w:rsidRPr="00871887">
        <w:rPr>
          <w:i/>
        </w:rPr>
        <w:t xml:space="preserve">SSEAC </w:t>
      </w:r>
      <w:r w:rsidR="00734CCC" w:rsidRPr="00E64953">
        <w:rPr>
          <w:i/>
        </w:rPr>
        <w:t>Committee Chair</w:t>
      </w:r>
    </w:p>
    <w:p w14:paraId="66D8AF2E" w14:textId="77777777" w:rsidR="00734CCC" w:rsidRPr="00E64953" w:rsidRDefault="00734CCC" w:rsidP="00734CCC">
      <w:pPr>
        <w:pStyle w:val="ListParagraph"/>
        <w:numPr>
          <w:ilvl w:val="0"/>
          <w:numId w:val="2"/>
        </w:numPr>
      </w:pPr>
      <w:r w:rsidRPr="00E64953">
        <w:t>Refer to SSEAC Public Comment Guidelines</w:t>
      </w:r>
    </w:p>
    <w:p w14:paraId="21C563E9" w14:textId="77777777" w:rsidR="00734CCC" w:rsidRPr="00E64953" w:rsidRDefault="00734CCC" w:rsidP="00734CCC"/>
    <w:p w14:paraId="2C63B65E" w14:textId="77777777" w:rsidR="00777E30" w:rsidRPr="00D610D2" w:rsidRDefault="00777E30" w:rsidP="00777E30">
      <w:pPr>
        <w:rPr>
          <w:b/>
        </w:rPr>
      </w:pPr>
      <w:r w:rsidRPr="00D610D2">
        <w:rPr>
          <w:color w:val="222222"/>
          <w:shd w:val="clear" w:color="auto" w:fill="FFFFFF"/>
        </w:rPr>
        <w:t>1:30 – 2:30 p.m.</w:t>
      </w:r>
      <w:r w:rsidRPr="00D610D2">
        <w:rPr>
          <w:color w:val="222222"/>
          <w:shd w:val="clear" w:color="auto" w:fill="FFFFFF"/>
        </w:rPr>
        <w:tab/>
      </w:r>
      <w:r w:rsidRPr="00D610D2">
        <w:rPr>
          <w:b/>
        </w:rPr>
        <w:t>Department of Special Education and Student Services (SESS), Virginia</w:t>
      </w:r>
    </w:p>
    <w:p w14:paraId="0858103D" w14:textId="77777777" w:rsidR="00777E30" w:rsidRPr="00D610D2" w:rsidRDefault="00777E30" w:rsidP="00777E30">
      <w:pPr>
        <w:rPr>
          <w:b/>
        </w:rPr>
      </w:pPr>
      <w:r w:rsidRPr="00D610D2">
        <w:rPr>
          <w:b/>
        </w:rPr>
        <w:t xml:space="preserve">                                    Department of Education (VDOE) Updates</w:t>
      </w:r>
    </w:p>
    <w:p w14:paraId="3573B0B4" w14:textId="77777777" w:rsidR="00777E30" w:rsidRPr="00D610D2" w:rsidRDefault="00777E30" w:rsidP="00777E30">
      <w:pPr>
        <w:rPr>
          <w:i/>
        </w:rPr>
      </w:pPr>
      <w:r w:rsidRPr="00D610D2">
        <w:rPr>
          <w:b/>
          <w:i/>
        </w:rPr>
        <w:tab/>
      </w:r>
      <w:r w:rsidRPr="00D610D2">
        <w:rPr>
          <w:b/>
          <w:i/>
        </w:rPr>
        <w:tab/>
      </w:r>
      <w:r w:rsidRPr="00D610D2">
        <w:rPr>
          <w:b/>
          <w:i/>
        </w:rPr>
        <w:tab/>
        <w:t xml:space="preserve">Dr. Samantha M. Hollins, </w:t>
      </w:r>
      <w:r w:rsidRPr="00D610D2">
        <w:rPr>
          <w:i/>
        </w:rPr>
        <w:t>Assistant Superintendent, SESS, VDOE</w:t>
      </w:r>
    </w:p>
    <w:p w14:paraId="0DA0089F" w14:textId="77777777" w:rsidR="00734CCC" w:rsidRDefault="00734CCC" w:rsidP="00734CCC">
      <w:pPr>
        <w:ind w:left="1440" w:firstLine="720"/>
      </w:pPr>
    </w:p>
    <w:p w14:paraId="350C8F00" w14:textId="77777777" w:rsidR="00734CCC" w:rsidRPr="00E64953" w:rsidRDefault="00734CCC" w:rsidP="00734CCC">
      <w:pPr>
        <w:pStyle w:val="NoSpacing"/>
        <w:ind w:left="2160" w:hanging="2160"/>
        <w:rPr>
          <w:i/>
        </w:rPr>
      </w:pPr>
      <w:r w:rsidRPr="00E64953">
        <w:t>2:30 – 2:45 p.m.</w:t>
      </w:r>
      <w:r w:rsidRPr="00E64953">
        <w:tab/>
      </w:r>
      <w:r w:rsidRPr="00E64953">
        <w:rPr>
          <w:b/>
        </w:rPr>
        <w:t>Break</w:t>
      </w:r>
    </w:p>
    <w:p w14:paraId="3DD6C32C" w14:textId="77777777" w:rsidR="00734CCC" w:rsidRDefault="00734CCC" w:rsidP="00734CCC">
      <w:pPr>
        <w:ind w:left="2160" w:hanging="2160"/>
      </w:pPr>
    </w:p>
    <w:p w14:paraId="7B8AB0CA" w14:textId="4F96A73D" w:rsidR="00777E30" w:rsidRPr="00D610D2" w:rsidRDefault="00777E30" w:rsidP="00777E30">
      <w:r w:rsidRPr="00D610D2">
        <w:t xml:space="preserve">2:45 – </w:t>
      </w:r>
      <w:r w:rsidR="00AF6C71">
        <w:t xml:space="preserve">3 </w:t>
      </w:r>
      <w:r w:rsidRPr="00D610D2">
        <w:t>p.m.</w:t>
      </w:r>
      <w:r w:rsidRPr="00D610D2">
        <w:tab/>
      </w:r>
      <w:r w:rsidR="00AF6C71">
        <w:tab/>
      </w:r>
      <w:r w:rsidRPr="00D610D2">
        <w:rPr>
          <w:b/>
        </w:rPr>
        <w:t>Constituency Reports</w:t>
      </w:r>
    </w:p>
    <w:p w14:paraId="12AD2ED8" w14:textId="77777777" w:rsidR="00777E30" w:rsidRPr="00D610D2" w:rsidRDefault="00777E30" w:rsidP="00777E30">
      <w:pPr>
        <w:ind w:left="2160"/>
        <w:rPr>
          <w:i/>
        </w:rPr>
      </w:pPr>
      <w:proofErr w:type="spellStart"/>
      <w:r w:rsidRPr="00D610D2">
        <w:rPr>
          <w:b/>
          <w:i/>
        </w:rPr>
        <w:t>Margarete</w:t>
      </w:r>
      <w:proofErr w:type="spellEnd"/>
      <w:r w:rsidRPr="00D610D2">
        <w:rPr>
          <w:b/>
          <w:i/>
        </w:rPr>
        <w:t xml:space="preserve"> </w:t>
      </w:r>
      <w:proofErr w:type="spellStart"/>
      <w:r w:rsidRPr="00D610D2">
        <w:rPr>
          <w:b/>
          <w:i/>
        </w:rPr>
        <w:t>Jeffer</w:t>
      </w:r>
      <w:proofErr w:type="spellEnd"/>
      <w:r w:rsidRPr="00D610D2">
        <w:rPr>
          <w:i/>
        </w:rPr>
        <w:t>, SSEAC Chair</w:t>
      </w:r>
    </w:p>
    <w:p w14:paraId="18EAD8E2" w14:textId="77777777" w:rsidR="00777E30" w:rsidRPr="00D610D2" w:rsidRDefault="00777E30" w:rsidP="00777E30">
      <w:pPr>
        <w:pStyle w:val="NoSpacing"/>
        <w:spacing w:line="720" w:lineRule="auto"/>
        <w:ind w:left="2160" w:hanging="2160"/>
        <w:rPr>
          <w:i/>
        </w:rPr>
      </w:pPr>
    </w:p>
    <w:p w14:paraId="048F035D" w14:textId="6F9FEB03" w:rsidR="00777E30" w:rsidRPr="00D610D2" w:rsidRDefault="00777E30" w:rsidP="00777E30">
      <w:pPr>
        <w:ind w:left="2160" w:hanging="2160"/>
      </w:pPr>
      <w:r w:rsidRPr="00D610D2">
        <w:lastRenderedPageBreak/>
        <w:t>3 – 4:45 p.m.</w:t>
      </w:r>
      <w:r w:rsidRPr="00D610D2">
        <w:rPr>
          <w:i/>
        </w:rPr>
        <w:tab/>
      </w:r>
      <w:r w:rsidRPr="00D610D2">
        <w:rPr>
          <w:b/>
        </w:rPr>
        <w:t>Subcommittee Meetings</w:t>
      </w:r>
    </w:p>
    <w:p w14:paraId="7D80AF2B" w14:textId="77777777" w:rsidR="00777E30" w:rsidRPr="00D610D2" w:rsidRDefault="00777E30" w:rsidP="00777E30">
      <w:pPr>
        <w:numPr>
          <w:ilvl w:val="0"/>
          <w:numId w:val="2"/>
        </w:numPr>
      </w:pPr>
      <w:r w:rsidRPr="00D610D2">
        <w:t>Review previous meeting public comment report/constituency reports and identify issues that subcommittee might need to address</w:t>
      </w:r>
    </w:p>
    <w:p w14:paraId="4CCD0127" w14:textId="77777777" w:rsidR="00777E30" w:rsidRPr="00D610D2" w:rsidRDefault="00777E30" w:rsidP="00777E30">
      <w:pPr>
        <w:pStyle w:val="ListParagraph"/>
        <w:numPr>
          <w:ilvl w:val="0"/>
          <w:numId w:val="2"/>
        </w:numPr>
        <w:tabs>
          <w:tab w:val="left" w:pos="1440"/>
        </w:tabs>
      </w:pPr>
      <w:r w:rsidRPr="00D610D2">
        <w:t>Establish SSEAC sub-committee goals for the 2022-2023 session</w:t>
      </w:r>
    </w:p>
    <w:p w14:paraId="6FB20ACF" w14:textId="77777777" w:rsidR="00777E30" w:rsidRPr="00D610D2" w:rsidRDefault="00777E30" w:rsidP="00777E30">
      <w:pPr>
        <w:numPr>
          <w:ilvl w:val="0"/>
          <w:numId w:val="2"/>
        </w:numPr>
      </w:pPr>
      <w:r w:rsidRPr="00D610D2">
        <w:t>Open discussion.</w:t>
      </w:r>
    </w:p>
    <w:p w14:paraId="64C04F35" w14:textId="77777777" w:rsidR="00734CCC" w:rsidRPr="00E64953" w:rsidRDefault="00734CCC" w:rsidP="00734CCC">
      <w:r w:rsidRPr="00E64953">
        <w:t>NOTE:  Visitors are welcome to move from one subcommittee group to another and observe.  However, they are asked to refrain from any participation in subcommittee meeting discussions and activities.  Any comments that visitors may find relevant to the subcommittee goals and objectives can be addressed through the public comment period at the next SSEAC meeting.</w:t>
      </w:r>
    </w:p>
    <w:p w14:paraId="40AB812A" w14:textId="77777777" w:rsidR="00734CCC" w:rsidRPr="00E64953" w:rsidRDefault="00734CCC" w:rsidP="00734CCC"/>
    <w:p w14:paraId="0E870B17" w14:textId="77777777" w:rsidR="00734CCC" w:rsidRPr="00E64953" w:rsidRDefault="00734CCC" w:rsidP="00734CCC">
      <w:pPr>
        <w:ind w:left="2160" w:hanging="2160"/>
        <w:rPr>
          <w:b/>
        </w:rPr>
      </w:pPr>
      <w:r w:rsidRPr="00E64953">
        <w:t>4:45 – 5</w:t>
      </w:r>
      <w:r>
        <w:t xml:space="preserve"> </w:t>
      </w:r>
      <w:r w:rsidRPr="00E64953">
        <w:t>p.m.</w:t>
      </w:r>
      <w:r w:rsidRPr="00E64953">
        <w:rPr>
          <w:b/>
        </w:rPr>
        <w:tab/>
        <w:t>Reconvene as Full Committee</w:t>
      </w:r>
    </w:p>
    <w:p w14:paraId="6DC13B3B" w14:textId="338E344A" w:rsidR="00734CCC" w:rsidRPr="00E64953" w:rsidRDefault="00777E30" w:rsidP="00734CCC">
      <w:pPr>
        <w:ind w:left="2160"/>
        <w:rPr>
          <w:b/>
        </w:rPr>
      </w:pPr>
      <w:proofErr w:type="spellStart"/>
      <w:r w:rsidRPr="00D610D2">
        <w:rPr>
          <w:b/>
          <w:i/>
        </w:rPr>
        <w:t>Margarete</w:t>
      </w:r>
      <w:proofErr w:type="spellEnd"/>
      <w:r w:rsidRPr="00D610D2">
        <w:rPr>
          <w:b/>
          <w:i/>
        </w:rPr>
        <w:t xml:space="preserve"> </w:t>
      </w:r>
      <w:proofErr w:type="spellStart"/>
      <w:r w:rsidRPr="00D610D2">
        <w:rPr>
          <w:b/>
          <w:i/>
        </w:rPr>
        <w:t>Jeffer</w:t>
      </w:r>
      <w:proofErr w:type="spellEnd"/>
      <w:r w:rsidR="00734CCC" w:rsidRPr="00E64953">
        <w:rPr>
          <w:b/>
          <w:i/>
        </w:rPr>
        <w:t xml:space="preserve">, </w:t>
      </w:r>
      <w:r w:rsidR="00734CCC" w:rsidRPr="0013497B">
        <w:rPr>
          <w:i/>
        </w:rPr>
        <w:t>SSEAC C</w:t>
      </w:r>
      <w:r w:rsidR="00734CCC" w:rsidRPr="00E64953">
        <w:rPr>
          <w:i/>
        </w:rPr>
        <w:t>ommittee Chair</w:t>
      </w:r>
    </w:p>
    <w:p w14:paraId="0AD46680" w14:textId="77777777" w:rsidR="00734CCC" w:rsidRPr="00E64953" w:rsidRDefault="00734CCC" w:rsidP="00734CCC">
      <w:pPr>
        <w:numPr>
          <w:ilvl w:val="0"/>
          <w:numId w:val="4"/>
        </w:numPr>
      </w:pPr>
      <w:r w:rsidRPr="00E64953">
        <w:t>Open discussion</w:t>
      </w:r>
    </w:p>
    <w:p w14:paraId="116CE843" w14:textId="77777777" w:rsidR="00734CCC" w:rsidRPr="00E64953" w:rsidRDefault="00734CCC" w:rsidP="00734CCC">
      <w:pPr>
        <w:rPr>
          <w:b/>
        </w:rPr>
      </w:pPr>
    </w:p>
    <w:p w14:paraId="1A1708D1" w14:textId="77777777" w:rsidR="00734CCC" w:rsidRPr="00E64953" w:rsidRDefault="00734CCC" w:rsidP="00734CCC">
      <w:pPr>
        <w:ind w:left="2160" w:hanging="2160"/>
      </w:pPr>
      <w:r w:rsidRPr="00E64953">
        <w:t>5 p.m.</w:t>
      </w:r>
      <w:r w:rsidRPr="00E64953">
        <w:rPr>
          <w:b/>
        </w:rPr>
        <w:tab/>
        <w:t>Adjourn</w:t>
      </w:r>
    </w:p>
    <w:p w14:paraId="574EEC5A" w14:textId="730A10EE" w:rsidR="00C654B8" w:rsidRPr="00E64953" w:rsidRDefault="00C654B8" w:rsidP="00704666">
      <w:pPr>
        <w:rPr>
          <w:b/>
          <w:i/>
          <w:color w:val="548DD4" w:themeColor="text2" w:themeTint="99"/>
          <w:sz w:val="28"/>
          <w:szCs w:val="28"/>
          <w:u w:val="single"/>
        </w:rPr>
      </w:pPr>
    </w:p>
    <w:p w14:paraId="0B02E21E" w14:textId="6E79502C" w:rsidR="004F743A" w:rsidRPr="00E64953" w:rsidRDefault="00E521E2" w:rsidP="00A00D26">
      <w:pPr>
        <w:pStyle w:val="Heading3"/>
        <w:rPr>
          <w:color w:val="0000FF"/>
        </w:rPr>
      </w:pPr>
      <w:r w:rsidRPr="00E64953">
        <w:t>Friday</w:t>
      </w:r>
      <w:r w:rsidR="00B708EC" w:rsidRPr="00E64953">
        <w:t xml:space="preserve">, </w:t>
      </w:r>
      <w:r w:rsidR="00777E30">
        <w:t>July 15</w:t>
      </w:r>
      <w:r w:rsidR="00AA651C" w:rsidRPr="00E64953">
        <w:t>, 202</w:t>
      </w:r>
      <w:r w:rsidR="005E2162">
        <w:t>2</w:t>
      </w:r>
      <w:r w:rsidR="00A00D26">
        <w:tab/>
      </w:r>
      <w:r w:rsidR="00777E30">
        <w:t xml:space="preserve"> </w:t>
      </w:r>
      <w:r w:rsidR="006F072E" w:rsidRPr="00A00D26">
        <w:rPr>
          <w:color w:val="FF0000"/>
          <w:sz w:val="28"/>
          <w:szCs w:val="28"/>
        </w:rPr>
        <w:t>Full Committee</w:t>
      </w:r>
    </w:p>
    <w:p w14:paraId="08A93CB8" w14:textId="77777777" w:rsidR="00080CD8" w:rsidRPr="00E64953" w:rsidRDefault="00080CD8" w:rsidP="008103AB">
      <w:pPr>
        <w:rPr>
          <w:color w:val="000000" w:themeColor="text1"/>
          <w:sz w:val="22"/>
          <w:szCs w:val="22"/>
        </w:rPr>
      </w:pPr>
    </w:p>
    <w:p w14:paraId="5F59BF4A" w14:textId="77777777" w:rsidR="00A00D26" w:rsidRPr="00E64953" w:rsidRDefault="00A00D26" w:rsidP="00A00D26">
      <w:pPr>
        <w:rPr>
          <w:b/>
        </w:rPr>
      </w:pPr>
      <w:r w:rsidRPr="00E64953">
        <w:t>8 – 9 a.m.</w:t>
      </w:r>
      <w:r w:rsidRPr="00E64953">
        <w:tab/>
      </w:r>
      <w:r>
        <w:tab/>
      </w:r>
      <w:r w:rsidRPr="00E64953">
        <w:rPr>
          <w:b/>
        </w:rPr>
        <w:t>Breakfast for SSEAC Members and Invited Guests</w:t>
      </w:r>
    </w:p>
    <w:p w14:paraId="110C6509" w14:textId="77777777" w:rsidR="00A00D26" w:rsidRPr="00E64953" w:rsidRDefault="00A00D26" w:rsidP="00A00D26"/>
    <w:p w14:paraId="238CB402" w14:textId="77777777" w:rsidR="00A00D26" w:rsidRPr="00E64953" w:rsidRDefault="00A00D26" w:rsidP="00A00D26">
      <w:pPr>
        <w:autoSpaceDE w:val="0"/>
        <w:autoSpaceDN w:val="0"/>
        <w:adjustRightInd w:val="0"/>
        <w:rPr>
          <w:b/>
        </w:rPr>
      </w:pPr>
      <w:r w:rsidRPr="00E64953">
        <w:t>9 – 9:05 a.m.</w:t>
      </w:r>
      <w:r w:rsidRPr="00E64953">
        <w:tab/>
      </w:r>
      <w:r>
        <w:tab/>
      </w:r>
      <w:r w:rsidRPr="00E64953">
        <w:rPr>
          <w:b/>
        </w:rPr>
        <w:t>Call to Order and Review/Approval of the Agenda</w:t>
      </w:r>
    </w:p>
    <w:p w14:paraId="67E26ADE" w14:textId="5049D56B" w:rsidR="00A00D26" w:rsidRPr="00E64953" w:rsidRDefault="00777E30" w:rsidP="00A00D26">
      <w:pPr>
        <w:autoSpaceDE w:val="0"/>
        <w:autoSpaceDN w:val="0"/>
        <w:adjustRightInd w:val="0"/>
        <w:ind w:left="2160"/>
        <w:rPr>
          <w:i/>
        </w:rPr>
      </w:pPr>
      <w:proofErr w:type="spellStart"/>
      <w:r w:rsidRPr="00D610D2">
        <w:rPr>
          <w:b/>
          <w:i/>
        </w:rPr>
        <w:t>Margarete</w:t>
      </w:r>
      <w:proofErr w:type="spellEnd"/>
      <w:r w:rsidRPr="00D610D2">
        <w:rPr>
          <w:b/>
          <w:i/>
        </w:rPr>
        <w:t xml:space="preserve"> </w:t>
      </w:r>
      <w:proofErr w:type="spellStart"/>
      <w:r w:rsidRPr="00D610D2">
        <w:rPr>
          <w:b/>
          <w:i/>
        </w:rPr>
        <w:t>Jeffer</w:t>
      </w:r>
      <w:proofErr w:type="spellEnd"/>
      <w:r w:rsidR="00A00D26" w:rsidRPr="00E64953">
        <w:rPr>
          <w:b/>
          <w:i/>
        </w:rPr>
        <w:t xml:space="preserve">, </w:t>
      </w:r>
      <w:r w:rsidR="00A00D26" w:rsidRPr="0013497B">
        <w:rPr>
          <w:i/>
        </w:rPr>
        <w:t xml:space="preserve">SSEAC </w:t>
      </w:r>
      <w:r w:rsidR="00A00D26" w:rsidRPr="00E64953">
        <w:rPr>
          <w:i/>
        </w:rPr>
        <w:t>Committee Chair</w:t>
      </w:r>
    </w:p>
    <w:p w14:paraId="742AC50D" w14:textId="77777777" w:rsidR="00A00D26" w:rsidRPr="00E64953" w:rsidRDefault="00A00D26" w:rsidP="00A00D26"/>
    <w:p w14:paraId="49B71417" w14:textId="77777777" w:rsidR="00777E30" w:rsidRDefault="00A00D26" w:rsidP="00777E30">
      <w:pPr>
        <w:rPr>
          <w:b/>
        </w:rPr>
      </w:pPr>
      <w:r w:rsidRPr="00E64953">
        <w:t>9:05 – 10:30 a.m.</w:t>
      </w:r>
      <w:r w:rsidRPr="00E64953">
        <w:tab/>
      </w:r>
      <w:r w:rsidR="00777E30" w:rsidRPr="00D610D2">
        <w:rPr>
          <w:b/>
        </w:rPr>
        <w:t>Subcommittee Meetings</w:t>
      </w:r>
    </w:p>
    <w:p w14:paraId="22FAFF9A" w14:textId="527F0C7A" w:rsidR="00A00D26" w:rsidRDefault="00777E30" w:rsidP="00777E30">
      <w:r>
        <w:rPr>
          <w:b/>
        </w:rPr>
        <w:tab/>
      </w:r>
      <w:r>
        <w:rPr>
          <w:b/>
        </w:rPr>
        <w:tab/>
      </w:r>
      <w:r>
        <w:rPr>
          <w:b/>
        </w:rPr>
        <w:tab/>
      </w:r>
      <w:r w:rsidRPr="00F632E9">
        <w:t>Continue with subcommittee work</w:t>
      </w:r>
    </w:p>
    <w:p w14:paraId="6F0E9409" w14:textId="77777777" w:rsidR="00777E30" w:rsidRDefault="00777E30" w:rsidP="00777E30">
      <w:pPr>
        <w:rPr>
          <w:i/>
        </w:rPr>
      </w:pPr>
    </w:p>
    <w:p w14:paraId="24022904" w14:textId="77777777" w:rsidR="00777E30" w:rsidRPr="00D610D2" w:rsidRDefault="00777E30" w:rsidP="00777E30">
      <w:pPr>
        <w:rPr>
          <w:i/>
        </w:rPr>
      </w:pPr>
      <w:r w:rsidRPr="00D610D2">
        <w:t>10:30 – 10:45 am</w:t>
      </w:r>
      <w:r w:rsidRPr="00D610D2">
        <w:tab/>
      </w:r>
      <w:r w:rsidRPr="00D610D2">
        <w:rPr>
          <w:b/>
        </w:rPr>
        <w:t>Break</w:t>
      </w:r>
    </w:p>
    <w:p w14:paraId="01EC38FA" w14:textId="77777777" w:rsidR="00777E30" w:rsidRPr="00D610D2" w:rsidRDefault="00777E30" w:rsidP="00777E30">
      <w:pPr>
        <w:pStyle w:val="NoSpacing"/>
        <w:ind w:left="2160" w:hanging="2160"/>
      </w:pPr>
    </w:p>
    <w:p w14:paraId="5E527CFA" w14:textId="77777777" w:rsidR="00777E30" w:rsidRPr="00D610D2" w:rsidRDefault="00777E30" w:rsidP="00777E30">
      <w:pPr>
        <w:ind w:left="2160" w:hanging="2160"/>
        <w:rPr>
          <w:i/>
        </w:rPr>
      </w:pPr>
      <w:r w:rsidRPr="00D610D2">
        <w:t>10:45 – 11:45 a.m.</w:t>
      </w:r>
      <w:r w:rsidRPr="00D610D2">
        <w:tab/>
      </w:r>
      <w:r w:rsidRPr="00D610D2">
        <w:rPr>
          <w:b/>
        </w:rPr>
        <w:t>Reconvene as Full Committee</w:t>
      </w:r>
      <w:r w:rsidRPr="00D610D2">
        <w:t xml:space="preserve"> </w:t>
      </w:r>
    </w:p>
    <w:p w14:paraId="1D915878" w14:textId="77777777" w:rsidR="00777E30" w:rsidRPr="00D610D2" w:rsidRDefault="00777E30" w:rsidP="00777E30">
      <w:pPr>
        <w:ind w:left="2160" w:hanging="2160"/>
        <w:rPr>
          <w:i/>
        </w:rPr>
      </w:pPr>
      <w:r w:rsidRPr="00D610D2">
        <w:rPr>
          <w:i/>
        </w:rPr>
        <w:tab/>
      </w:r>
      <w:proofErr w:type="spellStart"/>
      <w:r w:rsidRPr="00D610D2">
        <w:rPr>
          <w:b/>
          <w:i/>
        </w:rPr>
        <w:t>Margarete</w:t>
      </w:r>
      <w:proofErr w:type="spellEnd"/>
      <w:r w:rsidRPr="00D610D2">
        <w:rPr>
          <w:b/>
          <w:i/>
        </w:rPr>
        <w:t xml:space="preserve"> </w:t>
      </w:r>
      <w:proofErr w:type="spellStart"/>
      <w:r w:rsidRPr="00D610D2">
        <w:rPr>
          <w:b/>
          <w:i/>
        </w:rPr>
        <w:t>Jeffer</w:t>
      </w:r>
      <w:proofErr w:type="spellEnd"/>
      <w:r w:rsidRPr="00D610D2">
        <w:rPr>
          <w:i/>
        </w:rPr>
        <w:t>, SSEAC Chair</w:t>
      </w:r>
    </w:p>
    <w:p w14:paraId="6BFBAF4F" w14:textId="77777777" w:rsidR="00777E30" w:rsidRPr="00D610D2" w:rsidRDefault="00777E30" w:rsidP="00777E30">
      <w:pPr>
        <w:ind w:left="2160" w:hanging="2160"/>
      </w:pPr>
      <w:r w:rsidRPr="00D610D2">
        <w:rPr>
          <w:b/>
          <w:i/>
        </w:rPr>
        <w:tab/>
      </w:r>
      <w:r w:rsidRPr="00D610D2">
        <w:t>Subcommittee Out briefings</w:t>
      </w:r>
    </w:p>
    <w:p w14:paraId="318160FC" w14:textId="77777777" w:rsidR="00777E30" w:rsidRPr="00D610D2" w:rsidRDefault="00777E30" w:rsidP="00777E30">
      <w:pPr>
        <w:ind w:left="2160" w:hanging="2160"/>
      </w:pPr>
      <w:r w:rsidRPr="00D610D2">
        <w:tab/>
        <w:t>Open Discussion</w:t>
      </w:r>
    </w:p>
    <w:p w14:paraId="4B7283FB" w14:textId="77777777" w:rsidR="00777E30" w:rsidRPr="00D610D2" w:rsidRDefault="00777E30" w:rsidP="00777E30"/>
    <w:p w14:paraId="033E0543" w14:textId="77777777" w:rsidR="00777E30" w:rsidRPr="00D610D2" w:rsidRDefault="00777E30" w:rsidP="00777E30">
      <w:pPr>
        <w:pStyle w:val="NoSpacing"/>
        <w:ind w:left="2160" w:hanging="2160"/>
        <w:rPr>
          <w:i/>
        </w:rPr>
      </w:pPr>
      <w:r w:rsidRPr="00D610D2">
        <w:t xml:space="preserve">11:45 – Noon              </w:t>
      </w:r>
      <w:r w:rsidRPr="00D610D2">
        <w:rPr>
          <w:b/>
        </w:rPr>
        <w:t>Future Meeting Agenda Discussion</w:t>
      </w:r>
    </w:p>
    <w:p w14:paraId="7D5C7CFB" w14:textId="77777777" w:rsidR="00777E30" w:rsidRPr="00D610D2" w:rsidRDefault="00777E30" w:rsidP="00777E30">
      <w:pPr>
        <w:ind w:left="1440" w:firstLine="720"/>
        <w:rPr>
          <w:b/>
        </w:rPr>
      </w:pPr>
      <w:proofErr w:type="spellStart"/>
      <w:r w:rsidRPr="00D610D2">
        <w:rPr>
          <w:b/>
          <w:i/>
        </w:rPr>
        <w:t>Margarete</w:t>
      </w:r>
      <w:proofErr w:type="spellEnd"/>
      <w:r w:rsidRPr="00D610D2">
        <w:rPr>
          <w:b/>
          <w:i/>
        </w:rPr>
        <w:t xml:space="preserve"> </w:t>
      </w:r>
      <w:proofErr w:type="spellStart"/>
      <w:r w:rsidRPr="00D610D2">
        <w:rPr>
          <w:b/>
          <w:i/>
        </w:rPr>
        <w:t>Jeffer</w:t>
      </w:r>
      <w:proofErr w:type="spellEnd"/>
      <w:r w:rsidRPr="00D610D2">
        <w:rPr>
          <w:i/>
        </w:rPr>
        <w:t>, SSEAC Chair</w:t>
      </w:r>
    </w:p>
    <w:p w14:paraId="60339861" w14:textId="77777777" w:rsidR="00777E30" w:rsidRPr="00D610D2" w:rsidRDefault="00777E30" w:rsidP="00777E30"/>
    <w:p w14:paraId="3669A113" w14:textId="77777777" w:rsidR="00777E30" w:rsidRPr="00D610D2" w:rsidRDefault="00777E30" w:rsidP="00777E30">
      <w:pPr>
        <w:ind w:left="2160" w:hanging="2160"/>
        <w:rPr>
          <w:b/>
        </w:rPr>
      </w:pPr>
      <w:r w:rsidRPr="00D610D2">
        <w:t xml:space="preserve">Noon </w:t>
      </w:r>
      <w:r w:rsidRPr="00D610D2">
        <w:tab/>
      </w:r>
      <w:r w:rsidRPr="00D610D2">
        <w:rPr>
          <w:b/>
        </w:rPr>
        <w:t>Adjourn</w:t>
      </w:r>
    </w:p>
    <w:p w14:paraId="3FB8AB6A" w14:textId="140BCE9D" w:rsidR="00777E30" w:rsidRPr="00D610D2" w:rsidRDefault="00777E30" w:rsidP="00777E30">
      <w:pPr>
        <w:ind w:left="2160" w:hanging="2160"/>
        <w:rPr>
          <w:b/>
        </w:rPr>
      </w:pPr>
    </w:p>
    <w:p w14:paraId="2B52BB8C" w14:textId="0D24D7D1" w:rsidR="006F072E" w:rsidRPr="00E64953" w:rsidRDefault="00A00D26" w:rsidP="00A00D26">
      <w:pPr>
        <w:pStyle w:val="Heading2"/>
      </w:pPr>
      <w:r>
        <w:t xml:space="preserve">Upcoming </w:t>
      </w:r>
      <w:r w:rsidRPr="00E22E4D">
        <w:t>Meeting Dates</w:t>
      </w:r>
    </w:p>
    <w:p w14:paraId="495B55D8" w14:textId="77777777" w:rsidR="006F072E" w:rsidRPr="00C63561" w:rsidRDefault="006F072E" w:rsidP="006F072E">
      <w:pPr>
        <w:pStyle w:val="Default"/>
        <w:numPr>
          <w:ilvl w:val="0"/>
          <w:numId w:val="7"/>
        </w:numPr>
      </w:pPr>
      <w:r w:rsidRPr="00C63561">
        <w:t>October 13-14, 2022</w:t>
      </w:r>
    </w:p>
    <w:p w14:paraId="52EC141D" w14:textId="1A7DE109" w:rsidR="008B4C42" w:rsidRPr="00932E9B" w:rsidRDefault="006F072E" w:rsidP="00513C52">
      <w:pPr>
        <w:pStyle w:val="Default"/>
        <w:numPr>
          <w:ilvl w:val="0"/>
          <w:numId w:val="7"/>
        </w:numPr>
      </w:pPr>
      <w:r w:rsidRPr="00C63561">
        <w:t>December 1-2, 2022</w:t>
      </w:r>
    </w:p>
    <w:sectPr w:rsidR="008B4C42" w:rsidRPr="00932E9B" w:rsidSect="00F91328">
      <w:headerReference w:type="default" r:id="rId10"/>
      <w:footerReference w:type="default" r:id="rId11"/>
      <w:footerReference w:type="firs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25DC" w14:textId="77777777" w:rsidR="00D034D0" w:rsidRDefault="00D034D0">
      <w:r>
        <w:separator/>
      </w:r>
    </w:p>
  </w:endnote>
  <w:endnote w:type="continuationSeparator" w:id="0">
    <w:p w14:paraId="40BFF827" w14:textId="77777777" w:rsidR="00D034D0" w:rsidRDefault="00D0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2B4BD263" w:rsidR="00160D24" w:rsidRPr="00D90E8A" w:rsidRDefault="00D90E8A" w:rsidP="0034666C">
    <w:pPr>
      <w:pStyle w:val="Footer"/>
      <w:tabs>
        <w:tab w:val="clear" w:pos="4320"/>
        <w:tab w:val="clear" w:pos="8640"/>
        <w:tab w:val="right" w:pos="10080"/>
      </w:tabs>
      <w:jc w:val="both"/>
    </w:pPr>
    <w:r>
      <w:t xml:space="preserve">Page </w:t>
    </w:r>
    <w:r w:rsidR="0050240D">
      <w:fldChar w:fldCharType="begin"/>
    </w:r>
    <w:r>
      <w:instrText xml:space="preserve"> PAGE   \* MERGEFORMAT </w:instrText>
    </w:r>
    <w:r w:rsidR="0050240D">
      <w:fldChar w:fldCharType="separate"/>
    </w:r>
    <w:r w:rsidR="001D418D">
      <w:rPr>
        <w:noProof/>
      </w:rPr>
      <w:t>1</w:t>
    </w:r>
    <w:r w:rsidR="0050240D">
      <w:rPr>
        <w:noProof/>
      </w:rPr>
      <w:fldChar w:fldCharType="end"/>
    </w:r>
    <w:r>
      <w:rPr>
        <w:noProof/>
      </w:rPr>
      <w:tab/>
    </w:r>
    <w:r w:rsidR="004B1184">
      <w:rPr>
        <w:noProof/>
      </w:rPr>
      <w:t xml:space="preserve">As of </w:t>
    </w:r>
    <w:r w:rsidR="00777E30">
      <w:rPr>
        <w:noProof/>
      </w:rPr>
      <w:t>May 13</w:t>
    </w:r>
    <w:r w:rsidR="001A5049">
      <w:rPr>
        <w:noProof/>
      </w:rPr>
      <w: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9393" w14:textId="77777777" w:rsidR="00D034D0" w:rsidRDefault="00D034D0">
      <w:r>
        <w:separator/>
      </w:r>
    </w:p>
  </w:footnote>
  <w:footnote w:type="continuationSeparator" w:id="0">
    <w:p w14:paraId="0F17CF1E" w14:textId="77777777" w:rsidR="00D034D0" w:rsidRDefault="00D0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3760"/>
      <w:docPartObj>
        <w:docPartGallery w:val="Watermarks"/>
        <w:docPartUnique/>
      </w:docPartObj>
    </w:sdtPr>
    <w:sdtEndPr/>
    <w:sdtContent>
      <w:p w14:paraId="32BC411C" w14:textId="77777777" w:rsidR="00273BCF" w:rsidRDefault="00D034D0">
        <w:pPr>
          <w:pStyle w:val="Header"/>
        </w:pPr>
        <w:r>
          <w:rPr>
            <w:noProof/>
          </w:rPr>
          <w:pict w14:anchorId="528FA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5"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D80029"/>
    <w:multiLevelType w:val="hybridMultilevel"/>
    <w:tmpl w:val="3ED00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1" w15:restartNumberingAfterBreak="0">
    <w:nsid w:val="585929D8"/>
    <w:multiLevelType w:val="hybridMultilevel"/>
    <w:tmpl w:val="93AEE4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1"/>
  </w:num>
  <w:num w:numId="3">
    <w:abstractNumId w:val="15"/>
  </w:num>
  <w:num w:numId="4">
    <w:abstractNumId w:val="16"/>
  </w:num>
  <w:num w:numId="5">
    <w:abstractNumId w:val="8"/>
  </w:num>
  <w:num w:numId="6">
    <w:abstractNumId w:val="14"/>
  </w:num>
  <w:num w:numId="7">
    <w:abstractNumId w:val="13"/>
  </w:num>
  <w:num w:numId="8">
    <w:abstractNumId w:val="6"/>
  </w:num>
  <w:num w:numId="9">
    <w:abstractNumId w:val="7"/>
  </w:num>
  <w:num w:numId="10">
    <w:abstractNumId w:val="3"/>
  </w:num>
  <w:num w:numId="11">
    <w:abstractNumId w:val="5"/>
  </w:num>
  <w:num w:numId="12">
    <w:abstractNumId w:val="1"/>
  </w:num>
  <w:num w:numId="13">
    <w:abstractNumId w:val="9"/>
  </w:num>
  <w:num w:numId="14">
    <w:abstractNumId w:val="2"/>
  </w:num>
  <w:num w:numId="15">
    <w:abstractNumId w:val="10"/>
  </w:num>
  <w:num w:numId="16">
    <w:abstractNumId w:val="4"/>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2026"/>
    <w:rsid w:val="001C2985"/>
    <w:rsid w:val="001C3B4F"/>
    <w:rsid w:val="001C5099"/>
    <w:rsid w:val="001C626B"/>
    <w:rsid w:val="001D0929"/>
    <w:rsid w:val="001D418D"/>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4935"/>
    <w:rsid w:val="00215761"/>
    <w:rsid w:val="00216CD6"/>
    <w:rsid w:val="00223945"/>
    <w:rsid w:val="00223F4E"/>
    <w:rsid w:val="002263D5"/>
    <w:rsid w:val="00226590"/>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7B2"/>
    <w:rsid w:val="00285537"/>
    <w:rsid w:val="00285769"/>
    <w:rsid w:val="00294437"/>
    <w:rsid w:val="002948AF"/>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15BB"/>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408C"/>
    <w:rsid w:val="00365434"/>
    <w:rsid w:val="00370387"/>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086A"/>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F072E"/>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4CCC"/>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1B9A"/>
    <w:rsid w:val="0077228E"/>
    <w:rsid w:val="00774945"/>
    <w:rsid w:val="00777E30"/>
    <w:rsid w:val="00785319"/>
    <w:rsid w:val="00787B1C"/>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EC2"/>
    <w:rsid w:val="007A66CF"/>
    <w:rsid w:val="007B08EA"/>
    <w:rsid w:val="007B13E5"/>
    <w:rsid w:val="007B4F18"/>
    <w:rsid w:val="007B54F5"/>
    <w:rsid w:val="007B7B6B"/>
    <w:rsid w:val="007B7D00"/>
    <w:rsid w:val="007C12B6"/>
    <w:rsid w:val="007C20AD"/>
    <w:rsid w:val="007C21EA"/>
    <w:rsid w:val="007C376A"/>
    <w:rsid w:val="007C6707"/>
    <w:rsid w:val="007D2B1F"/>
    <w:rsid w:val="007D377B"/>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955CA"/>
    <w:rsid w:val="009A1723"/>
    <w:rsid w:val="009A282F"/>
    <w:rsid w:val="009A3E82"/>
    <w:rsid w:val="009A6AE1"/>
    <w:rsid w:val="009B721A"/>
    <w:rsid w:val="009C0AB6"/>
    <w:rsid w:val="009C1ECB"/>
    <w:rsid w:val="009C3603"/>
    <w:rsid w:val="009C4B10"/>
    <w:rsid w:val="009C5C98"/>
    <w:rsid w:val="009C638A"/>
    <w:rsid w:val="009D0340"/>
    <w:rsid w:val="009D0A55"/>
    <w:rsid w:val="009D217C"/>
    <w:rsid w:val="009D4C72"/>
    <w:rsid w:val="009D62DA"/>
    <w:rsid w:val="009E3B4E"/>
    <w:rsid w:val="009E41AA"/>
    <w:rsid w:val="009E4D39"/>
    <w:rsid w:val="009F3472"/>
    <w:rsid w:val="009F45FA"/>
    <w:rsid w:val="009F655F"/>
    <w:rsid w:val="009F67C4"/>
    <w:rsid w:val="009F775E"/>
    <w:rsid w:val="00A000D8"/>
    <w:rsid w:val="00A00B2F"/>
    <w:rsid w:val="00A00D26"/>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5C75"/>
    <w:rsid w:val="00A3671F"/>
    <w:rsid w:val="00A424BA"/>
    <w:rsid w:val="00A42630"/>
    <w:rsid w:val="00A42FAA"/>
    <w:rsid w:val="00A44762"/>
    <w:rsid w:val="00A44FE9"/>
    <w:rsid w:val="00A4665E"/>
    <w:rsid w:val="00A471DB"/>
    <w:rsid w:val="00A47CE3"/>
    <w:rsid w:val="00A52237"/>
    <w:rsid w:val="00A575B2"/>
    <w:rsid w:val="00A57ABC"/>
    <w:rsid w:val="00A65695"/>
    <w:rsid w:val="00A70A0C"/>
    <w:rsid w:val="00A7164B"/>
    <w:rsid w:val="00A77D33"/>
    <w:rsid w:val="00A91D57"/>
    <w:rsid w:val="00A93A3A"/>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AF6C71"/>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C2A"/>
    <w:rsid w:val="00C654B8"/>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E7773"/>
    <w:rsid w:val="00CF0982"/>
    <w:rsid w:val="00CF1D26"/>
    <w:rsid w:val="00CF2172"/>
    <w:rsid w:val="00CF2FB5"/>
    <w:rsid w:val="00CF5601"/>
    <w:rsid w:val="00D0023E"/>
    <w:rsid w:val="00D0047F"/>
    <w:rsid w:val="00D034D0"/>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26E4"/>
    <w:rsid w:val="00D53634"/>
    <w:rsid w:val="00D53BB1"/>
    <w:rsid w:val="00D55CD3"/>
    <w:rsid w:val="00D57431"/>
    <w:rsid w:val="00D601BA"/>
    <w:rsid w:val="00D626EE"/>
    <w:rsid w:val="00D64002"/>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72D3"/>
    <w:rsid w:val="00E11A3D"/>
    <w:rsid w:val="00E136DD"/>
    <w:rsid w:val="00E14D2C"/>
    <w:rsid w:val="00E21DB0"/>
    <w:rsid w:val="00E23CA2"/>
    <w:rsid w:val="00E30BE9"/>
    <w:rsid w:val="00E33100"/>
    <w:rsid w:val="00E34C59"/>
    <w:rsid w:val="00E37D0F"/>
    <w:rsid w:val="00E43D59"/>
    <w:rsid w:val="00E45001"/>
    <w:rsid w:val="00E45218"/>
    <w:rsid w:val="00E47577"/>
    <w:rsid w:val="00E50CF6"/>
    <w:rsid w:val="00E521E2"/>
    <w:rsid w:val="00E5476A"/>
    <w:rsid w:val="00E60E67"/>
    <w:rsid w:val="00E624F5"/>
    <w:rsid w:val="00E64953"/>
    <w:rsid w:val="00E67F69"/>
    <w:rsid w:val="00E74C20"/>
    <w:rsid w:val="00E770B1"/>
    <w:rsid w:val="00E8083A"/>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D094A"/>
    <w:rsid w:val="00ED3391"/>
    <w:rsid w:val="00ED3433"/>
    <w:rsid w:val="00ED3F12"/>
    <w:rsid w:val="00ED44AA"/>
    <w:rsid w:val="00ED46D4"/>
    <w:rsid w:val="00ED7084"/>
    <w:rsid w:val="00EE0B95"/>
    <w:rsid w:val="00EE1890"/>
    <w:rsid w:val="00EE2E24"/>
    <w:rsid w:val="00EE3009"/>
    <w:rsid w:val="00EE3D97"/>
    <w:rsid w:val="00EF4B43"/>
    <w:rsid w:val="00EF59EE"/>
    <w:rsid w:val="00EF6DA8"/>
    <w:rsid w:val="00EF6F8F"/>
    <w:rsid w:val="00EF6FE8"/>
    <w:rsid w:val="00F0028D"/>
    <w:rsid w:val="00F00A49"/>
    <w:rsid w:val="00F034D9"/>
    <w:rsid w:val="00F04735"/>
    <w:rsid w:val="00F04BD8"/>
    <w:rsid w:val="00F101D0"/>
    <w:rsid w:val="00F10607"/>
    <w:rsid w:val="00F12379"/>
    <w:rsid w:val="00F12BE3"/>
    <w:rsid w:val="00F145F6"/>
    <w:rsid w:val="00F16133"/>
    <w:rsid w:val="00F169BC"/>
    <w:rsid w:val="00F16A49"/>
    <w:rsid w:val="00F17871"/>
    <w:rsid w:val="00F200C5"/>
    <w:rsid w:val="00F20317"/>
    <w:rsid w:val="00F22EE4"/>
    <w:rsid w:val="00F23521"/>
    <w:rsid w:val="00F2730A"/>
    <w:rsid w:val="00F300DE"/>
    <w:rsid w:val="00F30ADC"/>
    <w:rsid w:val="00F3542E"/>
    <w:rsid w:val="00F3544E"/>
    <w:rsid w:val="00F36134"/>
    <w:rsid w:val="00F36722"/>
    <w:rsid w:val="00F40899"/>
    <w:rsid w:val="00F41113"/>
    <w:rsid w:val="00F42669"/>
    <w:rsid w:val="00F434D7"/>
    <w:rsid w:val="00F437B2"/>
    <w:rsid w:val="00F43C72"/>
    <w:rsid w:val="00F4708A"/>
    <w:rsid w:val="00F50ADA"/>
    <w:rsid w:val="00F53463"/>
    <w:rsid w:val="00F53FFB"/>
    <w:rsid w:val="00F56A8B"/>
    <w:rsid w:val="00F570FB"/>
    <w:rsid w:val="00F60E2D"/>
    <w:rsid w:val="00F622BE"/>
    <w:rsid w:val="00F64A85"/>
    <w:rsid w:val="00F6630C"/>
    <w:rsid w:val="00F67907"/>
    <w:rsid w:val="00F67AE0"/>
    <w:rsid w:val="00F7087B"/>
    <w:rsid w:val="00F72D93"/>
    <w:rsid w:val="00F74AAE"/>
    <w:rsid w:val="00F7512A"/>
    <w:rsid w:val="00F76959"/>
    <w:rsid w:val="00F77E6D"/>
    <w:rsid w:val="00F8160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2"/>
    <w:rPr>
      <w:sz w:val="24"/>
      <w:szCs w:val="24"/>
    </w:rPr>
  </w:style>
  <w:style w:type="paragraph" w:styleId="Heading1">
    <w:name w:val="heading 1"/>
    <w:basedOn w:val="Normal"/>
    <w:next w:val="Normal"/>
    <w:qFormat/>
    <w:rsid w:val="009955CA"/>
    <w:pPr>
      <w:keepNext/>
      <w:tabs>
        <w:tab w:val="left" w:pos="1820"/>
      </w:tabs>
      <w:jc w:val="center"/>
      <w:outlineLvl w:val="0"/>
    </w:pPr>
    <w:rPr>
      <w:b/>
      <w:i/>
      <w:sz w:val="32"/>
      <w:szCs w:val="20"/>
    </w:rPr>
  </w:style>
  <w:style w:type="paragraph" w:styleId="Heading2">
    <w:name w:val="heading 2"/>
    <w:basedOn w:val="Normal"/>
    <w:next w:val="Normal"/>
    <w:qFormat/>
    <w:rsid w:val="00734CCC"/>
    <w:pPr>
      <w:keepNext/>
      <w:spacing w:before="240" w:after="60"/>
      <w:jc w:val="center"/>
      <w:outlineLvl w:val="1"/>
    </w:pPr>
    <w:rPr>
      <w:rFonts w:cs="Arial"/>
      <w:b/>
      <w:bCs/>
      <w:iCs/>
      <w:sz w:val="26"/>
      <w:szCs w:val="28"/>
    </w:rPr>
  </w:style>
  <w:style w:type="paragraph" w:styleId="Heading3">
    <w:name w:val="heading 3"/>
    <w:basedOn w:val="Normal"/>
    <w:next w:val="Normal"/>
    <w:qFormat/>
    <w:rsid w:val="00A00D26"/>
    <w:pPr>
      <w:keepNext/>
      <w:spacing w:before="240" w:after="60"/>
      <w:outlineLvl w:val="2"/>
    </w:pPr>
    <w:rPr>
      <w:rFonts w:cs="Arial"/>
      <w:b/>
      <w:bCs/>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boe/committees_advisory/special_ed/meetings/public_comment_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EAC@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279E-6EEE-4E7B-8991-993FD679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rginia’s State Special Education Advisory Committee (SSEAC)</vt:lpstr>
    </vt:vector>
  </TitlesOfParts>
  <Company>Virginia Department of Education</Company>
  <LinksUpToDate>false</LinksUpToDate>
  <CharactersWithSpaces>4924</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dc:title>
  <dc:creator>VITA_VDOE</dc:creator>
  <cp:lastModifiedBy>Crafton, Lisa (DOE)</cp:lastModifiedBy>
  <cp:revision>3</cp:revision>
  <cp:lastPrinted>2019-01-31T15:09:00Z</cp:lastPrinted>
  <dcterms:created xsi:type="dcterms:W3CDTF">2022-05-13T14:20:00Z</dcterms:created>
  <dcterms:modified xsi:type="dcterms:W3CDTF">2022-05-13T14:47:00Z</dcterms:modified>
</cp:coreProperties>
</file>